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9AE02" w14:textId="77777777"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14:paraId="05C54112" w14:textId="77777777"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7B5E07CF" w14:textId="77777777"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14:paraId="615E79D9" w14:textId="77777777" w:rsidR="007C608E" w:rsidRDefault="007C608E" w:rsidP="00D03CCE">
      <w:pPr>
        <w:widowControl w:val="0"/>
        <w:ind w:firstLine="709"/>
        <w:jc w:val="center"/>
      </w:pPr>
    </w:p>
    <w:p w14:paraId="0075582C" w14:textId="77777777" w:rsidR="009C21ED" w:rsidRDefault="009C21ED" w:rsidP="00D03CCE">
      <w:pPr>
        <w:widowControl w:val="0"/>
        <w:ind w:firstLine="709"/>
        <w:jc w:val="center"/>
      </w:pPr>
    </w:p>
    <w:p w14:paraId="30C43766" w14:textId="4DD7B142" w:rsidR="007C608E" w:rsidRDefault="00055AEC" w:rsidP="009704D8">
      <w:pPr>
        <w:widowControl w:val="0"/>
      </w:pPr>
      <w:r w:rsidRPr="00807900">
        <w:t xml:space="preserve">г. </w:t>
      </w:r>
      <w:r w:rsidR="001A73EE">
        <w:t>Санкт-Петербург</w:t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14:paraId="728E0C5C" w14:textId="77777777" w:rsidR="007C608E" w:rsidRDefault="007C608E" w:rsidP="00D03CCE">
      <w:pPr>
        <w:widowControl w:val="0"/>
        <w:ind w:firstLine="709"/>
      </w:pPr>
    </w:p>
    <w:p w14:paraId="4E7D15A0" w14:textId="77777777" w:rsidR="00D00759" w:rsidRDefault="00D00759" w:rsidP="00D03CCE">
      <w:pPr>
        <w:widowControl w:val="0"/>
        <w:ind w:firstLine="709"/>
      </w:pPr>
    </w:p>
    <w:p w14:paraId="2FB38872" w14:textId="70988EC0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F48EC">
            <w:t>_________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00759">
            <w:t>доверенности</w:t>
          </w:r>
          <w:r w:rsidR="00D00759" w:rsidRPr="00D00759">
            <w:t xml:space="preserve"> от </w:t>
          </w:r>
          <w:r w:rsidR="00DF48EC">
            <w:t>_______</w:t>
          </w:r>
          <w:r w:rsidR="00D00759" w:rsidRPr="00D00759">
            <w:t xml:space="preserve"> г. № </w:t>
          </w:r>
          <w:r w:rsidR="00DF48EC">
            <w:t>________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 w:themeColor="text1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="00D00759" w:rsidRPr="00D00759">
            <w:rPr>
              <w:b/>
              <w:color w:val="000000" w:themeColor="text1"/>
            </w:rPr>
            <w:t xml:space="preserve">Индивидуальный предприниматель </w:t>
          </w:r>
          <w:r w:rsidR="00DF48EC" w:rsidRPr="00FE4707">
            <w:rPr>
              <w:b/>
              <w:i/>
              <w:color w:val="808080" w:themeColor="background1" w:themeShade="80"/>
            </w:rPr>
            <w:t>ФИО</w:t>
          </w:r>
        </w:sdtContent>
      </w:sdt>
      <w:r w:rsidRPr="00683D74">
        <w:t xml:space="preserve">, </w:t>
      </w:r>
      <w:r w:rsidR="00DF48EC" w:rsidRPr="00683D74">
        <w:t>именуем</w:t>
      </w:r>
      <w:r w:rsidR="00DF48EC">
        <w:t>ый</w:t>
      </w:r>
      <w:r w:rsidR="00DF48EC" w:rsidRPr="00683D74">
        <w:t xml:space="preserve"> </w:t>
      </w:r>
      <w:r w:rsidRPr="00683D74">
        <w:t>в дальнейшем «</w:t>
      </w:r>
      <w:r w:rsidR="00F71869">
        <w:rPr>
          <w:b/>
        </w:rPr>
        <w:t>Исполнитель</w:t>
      </w:r>
      <w:r w:rsidRPr="00683D74">
        <w:t>»</w:t>
      </w:r>
      <w:r w:rsidRPr="005E662F">
        <w:t>,</w:t>
      </w:r>
      <w:r w:rsidR="009505BD" w:rsidRPr="009505BD">
        <w:t xml:space="preserve"> </w:t>
      </w:r>
      <w:r w:rsidR="00DF48EC" w:rsidRPr="00FE4707">
        <w:rPr>
          <w:i/>
          <w:color w:val="808080" w:themeColor="background1" w:themeShade="80"/>
        </w:rPr>
        <w:t>Наименование налогового органа</w:t>
      </w:r>
      <w:r w:rsidR="00457F5E">
        <w:t xml:space="preserve"> </w:t>
      </w:r>
      <w:r w:rsidR="00457F5E" w:rsidRPr="003104C8">
        <w:t xml:space="preserve">внесена запись о приобретении физическим лицом статуса индивидуального предпринимателя </w:t>
      </w:r>
      <w:r w:rsidR="00FE4707">
        <w:t>______</w:t>
      </w:r>
      <w:r w:rsidR="00457F5E">
        <w:t xml:space="preserve">года, </w:t>
      </w:r>
      <w:r w:rsidR="00457F5E" w:rsidRPr="003104C8">
        <w:t>основн</w:t>
      </w:r>
      <w:r w:rsidR="00457F5E">
        <w:t>ой</w:t>
      </w:r>
      <w:r w:rsidR="00457F5E" w:rsidRPr="003104C8">
        <w:t xml:space="preserve"> государственн</w:t>
      </w:r>
      <w:r w:rsidR="00457F5E">
        <w:t xml:space="preserve">ый </w:t>
      </w:r>
      <w:r w:rsidR="00457F5E" w:rsidRPr="003104C8">
        <w:t>регистрационны</w:t>
      </w:r>
      <w:r w:rsidR="00457F5E">
        <w:t xml:space="preserve">й </w:t>
      </w:r>
      <w:r w:rsidR="00457F5E" w:rsidRPr="003104C8">
        <w:t>номер</w:t>
      </w:r>
      <w:r w:rsidR="00457F5E">
        <w:t xml:space="preserve"> и</w:t>
      </w:r>
      <w:r w:rsidR="00457F5E" w:rsidRPr="003104C8">
        <w:t>ндивидуального предпринимателя</w:t>
      </w:r>
      <w:r w:rsidR="00457F5E">
        <w:t xml:space="preserve"> </w:t>
      </w:r>
      <w:r w:rsidR="00FE4707">
        <w:t>__________</w:t>
      </w:r>
      <w:r w:rsidR="00457F5E">
        <w:t xml:space="preserve">, </w:t>
      </w:r>
      <w:r w:rsidRPr="005E662F">
        <w:t>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r>
        <w:t xml:space="preserve">пп. </w:t>
      </w:r>
      <w:sdt>
        <w:sdtPr>
          <w:rPr>
            <w:i/>
            <w:color w:val="9BBB59" w:themeColor="accent3"/>
          </w:rPr>
          <w:alias w:val="выбрать"/>
          <w:tag w:val="выбрать"/>
          <w:id w:val="478962284"/>
          <w:placeholder>
            <w:docPart w:val="26497BD7A81147078FB9017D27049855"/>
          </w:placeholder>
          <w:comboBox>
            <w:listItem w:displayText="Выберите подпункт" w:value="Выберите подпунк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8.1" w:value="18.1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</w:comboBox>
        </w:sdtPr>
        <w:sdtEndPr/>
        <w:sdtContent>
          <w:r w:rsidR="009B3A55" w:rsidRPr="009B3A55">
            <w:rPr>
              <w:i/>
              <w:color w:val="9BBB59" w:themeColor="accent3"/>
            </w:rPr>
            <w:t>Выберите подпункт</w:t>
          </w:r>
        </w:sdtContent>
      </w:sdt>
      <w:r>
        <w:t xml:space="preserve"> п. 12.</w:t>
      </w:r>
      <w:r w:rsidR="009B3A55">
        <w:t>10</w:t>
      </w:r>
      <w:r>
        <w:t>.1.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158657C8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5DE24961" w14:textId="77777777"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4D25F125" w14:textId="77777777" w:rsidR="004B4828" w:rsidRPr="00D807E1" w:rsidRDefault="004B4828" w:rsidP="004B4828">
      <w:pPr>
        <w:widowControl w:val="0"/>
        <w:ind w:left="709"/>
        <w:rPr>
          <w:b/>
          <w:bCs/>
          <w:caps/>
        </w:rPr>
      </w:pPr>
    </w:p>
    <w:p w14:paraId="43A0E94A" w14:textId="6C43967D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D00759">
        <w:rPr>
          <w:color w:val="000000" w:themeColor="text1"/>
        </w:rPr>
        <w:t xml:space="preserve">Исполнитель по заданию Заказчика обязуется </w:t>
      </w:r>
      <w:r w:rsidR="00D00759" w:rsidRPr="00D00759">
        <w:rPr>
          <w:color w:val="000000" w:themeColor="text1"/>
        </w:rPr>
        <w:t xml:space="preserve">оказать </w:t>
      </w:r>
      <w:r w:rsidR="009505BD" w:rsidRPr="00D00759">
        <w:rPr>
          <w:color w:val="000000" w:themeColor="text1"/>
        </w:rPr>
        <w:t>информационн</w:t>
      </w:r>
      <w:r w:rsidR="009505BD">
        <w:rPr>
          <w:color w:val="000000" w:themeColor="text1"/>
        </w:rPr>
        <w:t>о-консультационные</w:t>
      </w:r>
      <w:r w:rsidR="009505BD" w:rsidRPr="00D00759">
        <w:rPr>
          <w:color w:val="000000" w:themeColor="text1"/>
        </w:rPr>
        <w:t xml:space="preserve"> </w:t>
      </w:r>
      <w:r w:rsidR="00D00759" w:rsidRPr="00D00759">
        <w:rPr>
          <w:color w:val="000000" w:themeColor="text1"/>
        </w:rPr>
        <w:t>услуги на тему «</w:t>
      </w:r>
      <w:r w:rsidR="00FE4707">
        <w:rPr>
          <w:color w:val="000000" w:themeColor="text1"/>
        </w:rPr>
        <w:t>_______________</w:t>
      </w:r>
      <w:r w:rsidR="00D00759">
        <w:t>»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14:paraId="6B2C9EAC" w14:textId="7A61C331" w:rsidR="007C608E" w:rsidRPr="009505BD" w:rsidRDefault="00055AEC" w:rsidP="009505BD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505BD">
        <w:rPr>
          <w:bCs/>
        </w:rPr>
        <w:t xml:space="preserve">Услуги оказываются Исполнителем с </w:t>
      </w:r>
      <w:r w:rsidR="00A86528" w:rsidRPr="009505BD">
        <w:rPr>
          <w:bCs/>
        </w:rPr>
        <w:t xml:space="preserve">даты </w:t>
      </w:r>
      <w:r w:rsidR="004949CA" w:rsidRPr="009505BD">
        <w:rPr>
          <w:bCs/>
        </w:rPr>
        <w:t xml:space="preserve">подписания Сторонами </w:t>
      </w:r>
      <w:r w:rsidRPr="009505BD">
        <w:rPr>
          <w:bCs/>
        </w:rPr>
        <w:t xml:space="preserve">Договора </w:t>
      </w:r>
      <w:r w:rsidR="00FE4707">
        <w:rPr>
          <w:bCs/>
        </w:rPr>
        <w:t>__________</w:t>
      </w:r>
      <w:r w:rsidR="00EE2D2A" w:rsidRPr="009505BD">
        <w:rPr>
          <w:bCs/>
        </w:rPr>
        <w:t xml:space="preserve"> года</w:t>
      </w:r>
      <w:r w:rsidRPr="009505BD">
        <w:rPr>
          <w:bCs/>
        </w:rPr>
        <w:t xml:space="preserve"> включительно</w:t>
      </w:r>
      <w:r w:rsidR="009505BD" w:rsidRPr="009505BD">
        <w:rPr>
          <w:bCs/>
        </w:rPr>
        <w:t xml:space="preserve"> </w:t>
      </w:r>
      <w:r w:rsidR="009505BD">
        <w:t>в соответствии с Календарным планом оказания услуг (приложение к Договору)</w:t>
      </w:r>
      <w:r w:rsidR="009505BD" w:rsidRPr="009D67AF">
        <w:t>.</w:t>
      </w:r>
      <w:r w:rsidRPr="009505BD">
        <w:rPr>
          <w:bCs/>
        </w:rPr>
        <w:t xml:space="preserve"> </w:t>
      </w:r>
    </w:p>
    <w:p w14:paraId="29D01F34" w14:textId="5F8D80A1" w:rsidR="007C608E" w:rsidRPr="00BB32A7" w:rsidRDefault="00583D1F" w:rsidP="00EE2D2A">
      <w:pPr>
        <w:pStyle w:val="aa"/>
        <w:numPr>
          <w:ilvl w:val="1"/>
          <w:numId w:val="1"/>
        </w:numPr>
        <w:ind w:left="0" w:firstLine="709"/>
        <w:jc w:val="both"/>
        <w:rPr>
          <w:b/>
          <w:bCs/>
          <w:caps/>
        </w:rPr>
      </w:pPr>
      <w:r>
        <w:rPr>
          <w:bCs/>
        </w:rPr>
        <w:t xml:space="preserve">Место оказания Услуг: </w:t>
      </w:r>
      <w:r w:rsidR="00FE4707">
        <w:rPr>
          <w:bCs/>
        </w:rPr>
        <w:t>___________________________</w:t>
      </w:r>
      <w:r w:rsidR="00EE2D2A" w:rsidRPr="009505BD">
        <w:rPr>
          <w:bCs/>
        </w:rPr>
        <w:t>.</w:t>
      </w:r>
    </w:p>
    <w:p w14:paraId="0EC7E9B3" w14:textId="77777777" w:rsidR="00BB32A7" w:rsidRPr="00561014" w:rsidRDefault="00BB32A7" w:rsidP="00BB32A7">
      <w:pPr>
        <w:pStyle w:val="aa"/>
        <w:ind w:left="709"/>
        <w:jc w:val="both"/>
        <w:rPr>
          <w:b/>
          <w:bCs/>
          <w:caps/>
        </w:rPr>
      </w:pPr>
    </w:p>
    <w:p w14:paraId="3049C4F7" w14:textId="77777777"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</w:t>
      </w:r>
      <w:r w:rsidR="00EE2D2A">
        <w:rPr>
          <w:b/>
          <w:bCs/>
          <w:caps/>
        </w:rPr>
        <w:t xml:space="preserve">ена </w:t>
      </w:r>
      <w:r w:rsidRPr="004B4828">
        <w:rPr>
          <w:b/>
          <w:bCs/>
          <w:caps/>
        </w:rPr>
        <w:t>ДоговорА и порядок расчётов</w:t>
      </w:r>
    </w:p>
    <w:p w14:paraId="1915FE9E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7BD5A06D" w14:textId="55067EBE" w:rsidR="00B73275" w:rsidRPr="001D6F41" w:rsidRDefault="00055AEC" w:rsidP="00EE2D2A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FE4707">
        <w:rPr>
          <w:bCs/>
        </w:rPr>
        <w:t>__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FE4707">
        <w:rPr>
          <w:bCs/>
        </w:rPr>
        <w:t>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r w:rsidR="00FE4707">
        <w:rPr>
          <w:bCs/>
        </w:rPr>
        <w:t>______</w:t>
      </w:r>
      <w:r w:rsidRPr="00561014">
        <w:rPr>
          <w:bCs/>
        </w:rPr>
        <w:t>копеек.</w:t>
      </w:r>
      <w:r w:rsidR="00EE2D2A">
        <w:rPr>
          <w:bCs/>
        </w:rPr>
        <w:t xml:space="preserve"> </w:t>
      </w:r>
      <w:r w:rsidR="00EE2D2A" w:rsidRPr="009505BD">
        <w:rPr>
          <w:bCs/>
        </w:rPr>
        <w:t xml:space="preserve">НДС не облагается в связи с применением </w:t>
      </w:r>
      <w:r w:rsidR="009505BD">
        <w:rPr>
          <w:bCs/>
        </w:rPr>
        <w:t xml:space="preserve">Исполнителем </w:t>
      </w:r>
      <w:r w:rsidR="00EE2D2A" w:rsidRPr="009505BD">
        <w:rPr>
          <w:bCs/>
        </w:rPr>
        <w:t>УСН</w:t>
      </w:r>
      <w:r w:rsidRPr="001D6F41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FE4707" w:rsidRPr="001D6F41">
            <w:rPr>
              <w:bCs/>
            </w:rPr>
            <w:t>на основании Статьи 346.11 НК РФ и уведомления о применении упроще</w:t>
          </w:r>
          <w:r w:rsidR="00FE4707">
            <w:rPr>
              <w:bCs/>
            </w:rPr>
            <w:t>нной системы налогообложения № ________от ______</w:t>
          </w:r>
          <w:r w:rsidR="00FE4707" w:rsidRPr="001D6F41">
            <w:rPr>
              <w:bCs/>
            </w:rPr>
            <w:t>.</w:t>
          </w:r>
        </w:sdtContent>
      </w:sdt>
    </w:p>
    <w:p w14:paraId="22406027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14:paraId="1AB58C8A" w14:textId="77777777"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14:paraId="41DD51D7" w14:textId="73327823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sdt>
        <w:sdtPr>
          <w:rPr>
            <w:rStyle w:val="af6"/>
            <w:b/>
            <w:color w:val="auto"/>
          </w:rPr>
          <w:id w:val="1833336164"/>
          <w:placeholder>
            <w:docPart w:val="6CEA6E3AE5CD44F496919D14603BEA26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</w:rPr>
        </w:sdtEndPr>
        <w:sdtContent>
          <w:r w:rsidR="009B3A55" w:rsidRPr="00053C3C">
            <w:rPr>
              <w:rStyle w:val="af7"/>
              <w:color w:val="76923C" w:themeColor="accent3" w:themeShade="BF"/>
            </w:rPr>
            <w:t>[</w:t>
          </w:r>
          <w:r w:rsidR="009B3A55" w:rsidRPr="00053C3C">
            <w:rPr>
              <w:rStyle w:val="af7"/>
              <w:i/>
              <w:color w:val="76923C" w:themeColor="accent3" w:themeShade="BF"/>
            </w:rPr>
            <w:t>выберите период времени</w:t>
          </w:r>
          <w:r w:rsidR="009B3A55" w:rsidRPr="00053C3C">
            <w:rPr>
              <w:rStyle w:val="af7"/>
              <w:color w:val="76923C" w:themeColor="accent3" w:themeShade="BF"/>
            </w:rPr>
            <w:t>]</w:t>
          </w:r>
        </w:sdtContent>
      </w:sdt>
      <w:r w:rsidRPr="00561014">
        <w:rPr>
          <w:bCs/>
        </w:rPr>
        <w:t xml:space="preserve"> </w:t>
      </w:r>
      <w:r w:rsidR="00A6690D">
        <w:rPr>
          <w:bCs/>
        </w:rPr>
        <w:t>календарны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на основании счета Исполнителя. </w:t>
      </w:r>
    </w:p>
    <w:p w14:paraId="6299786D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 денежных средств со счета Заказчика.</w:t>
      </w:r>
    </w:p>
    <w:p w14:paraId="34ADC6D7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14:paraId="09B1E666" w14:textId="77777777" w:rsidR="007C608E" w:rsidRPr="00561014" w:rsidRDefault="007C608E" w:rsidP="00561014">
      <w:pPr>
        <w:pStyle w:val="aa"/>
        <w:ind w:left="709"/>
        <w:jc w:val="both"/>
        <w:rPr>
          <w:bCs/>
        </w:rPr>
      </w:pPr>
    </w:p>
    <w:p w14:paraId="08E084B1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14:paraId="284F1F2B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7E6B762E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7BA1C070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14:paraId="0760811A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14:paraId="1C457207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14:paraId="2F343722" w14:textId="77777777"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14:paraId="0133DCDC" w14:textId="77777777"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3DAC9EAB" w14:textId="77777777"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14:paraId="224FC92F" w14:textId="77777777"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14:paraId="69E5E4D1" w14:textId="77777777" w:rsidR="007C608E" w:rsidRDefault="007C608E" w:rsidP="00D03CCE">
      <w:pPr>
        <w:widowControl w:val="0"/>
        <w:ind w:firstLine="709"/>
        <w:jc w:val="both"/>
      </w:pPr>
    </w:p>
    <w:p w14:paraId="3388107A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14:paraId="05ECD70A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6A024F61" w14:textId="72274262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</w:t>
      </w:r>
      <w:r w:rsidR="009505BD">
        <w:rPr>
          <w:bCs/>
        </w:rPr>
        <w:t xml:space="preserve">2 </w:t>
      </w:r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 Техническим заданием)</w:t>
      </w:r>
      <w:r w:rsidRPr="00561014">
        <w:rPr>
          <w:bCs/>
        </w:rPr>
        <w:t>.</w:t>
      </w:r>
    </w:p>
    <w:p w14:paraId="75AC37A4" w14:textId="77777777"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14:paraId="6ADF94FF" w14:textId="77777777"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14:paraId="1E63F5BF" w14:textId="77777777"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4.4 Договора.</w:t>
      </w:r>
    </w:p>
    <w:p w14:paraId="7BD764A5" w14:textId="77777777"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14:paraId="113CF9FE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14:paraId="6B4F360D" w14:textId="77777777"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14:paraId="30F721DF" w14:textId="77777777" w:rsidR="009505BD" w:rsidRPr="00561014" w:rsidRDefault="009505BD" w:rsidP="0012345C">
      <w:pPr>
        <w:pStyle w:val="aa"/>
        <w:ind w:left="709"/>
        <w:jc w:val="both"/>
        <w:rPr>
          <w:bCs/>
        </w:rPr>
      </w:pPr>
    </w:p>
    <w:p w14:paraId="58D97414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2946F7B6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2299CFCB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01C56DF3" w14:textId="672A8E14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9505BD">
        <w:rPr>
          <w:bCs/>
        </w:rPr>
        <w:t>;</w:t>
      </w:r>
    </w:p>
    <w:p w14:paraId="3EC23C2D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14:paraId="3C8B60BE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4A0B1D0F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14:paraId="27669F98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14:paraId="27054736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14:paraId="1089B6EA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14:paraId="0E3AEFC0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14:paraId="060C49D5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14:paraId="207922E2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14:paraId="623BFBE9" w14:textId="77777777" w:rsidR="007C608E" w:rsidRDefault="007C608E" w:rsidP="00D03CCE">
      <w:pPr>
        <w:widowControl w:val="0"/>
        <w:ind w:firstLine="709"/>
      </w:pPr>
    </w:p>
    <w:p w14:paraId="323C023F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14:paraId="432EF43E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7B5CC1B1" w14:textId="77777777"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307F94F8" w14:textId="77777777"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14:paraId="2982B6B3" w14:textId="77777777"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16A7CB3E" w14:textId="77777777" w:rsidR="007C608E" w:rsidRDefault="00055AEC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14:paraId="75A1683F" w14:textId="4C2932F2" w:rsidR="00C83FDE" w:rsidRDefault="00055AEC" w:rsidP="00C83FD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9B6A71B" w14:textId="77777777" w:rsidR="00BB32A7" w:rsidRDefault="00BB32A7" w:rsidP="00D03CCE">
      <w:pPr>
        <w:widowControl w:val="0"/>
        <w:ind w:firstLine="709"/>
        <w:jc w:val="both"/>
      </w:pPr>
    </w:p>
    <w:p w14:paraId="0F9942C5" w14:textId="3EE098C1" w:rsidR="00BB32A7" w:rsidRPr="00BB32A7" w:rsidRDefault="00BB32A7" w:rsidP="00BB32A7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BB32A7">
        <w:rPr>
          <w:b/>
          <w:bCs/>
          <w:caps/>
        </w:rPr>
        <w:t>ЗАВЕРЕНИЯ ОБ ОБСТОЯТЕЛЬСТВАХ</w:t>
      </w:r>
    </w:p>
    <w:p w14:paraId="05A34089" w14:textId="2F359332" w:rsidR="00BB32A7" w:rsidRPr="00460949" w:rsidRDefault="00BB32A7" w:rsidP="00BB32A7">
      <w:pPr>
        <w:jc w:val="center"/>
        <w:rPr>
          <w:b/>
        </w:rPr>
      </w:pPr>
    </w:p>
    <w:p w14:paraId="62EF7E64" w14:textId="77777777" w:rsidR="00BB32A7" w:rsidRPr="00460949" w:rsidRDefault="005554E2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36BB4EC953C74BC2A2678985FDFA012C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B32A7" w:rsidRPr="00CB2E71">
            <w:rPr>
              <w:lang w:eastAsia="en-US"/>
            </w:rPr>
            <w:t>Исполнитель</w:t>
          </w:r>
        </w:sdtContent>
      </w:sdt>
      <w:r w:rsidR="00BB32A7">
        <w:t xml:space="preserve"> в порядке статьи 431.2 Гражданского кодекса Российской Федерации заверяет Заказчика о том</w:t>
      </w:r>
      <w:r w:rsidR="00BB32A7" w:rsidRPr="00460949">
        <w:t>, что:</w:t>
      </w:r>
    </w:p>
    <w:p w14:paraId="18D0AC21" w14:textId="77777777"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186833C0" w14:textId="77777777" w:rsidR="00BB32A7" w:rsidRPr="005E1819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 xml:space="preserve">т возможности искусственно создавать условия для </w:t>
      </w:r>
      <w:r w:rsidRPr="005E1819">
        <w:lastRenderedPageBreak/>
        <w:t>использования налоговых преференций;</w:t>
      </w:r>
    </w:p>
    <w:p w14:paraId="70960458" w14:textId="77777777"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46319BA1" w14:textId="77777777"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14:paraId="782C4C79" w14:textId="77777777" w:rsidR="00BB32A7" w:rsidRDefault="005554E2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53C2BEB3D9E42A09CCAEFFE6FA0D4E0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3E5358">
        <w:rPr>
          <w:lang w:eastAsia="en-US"/>
        </w:rPr>
        <w:t xml:space="preserve"> также </w:t>
      </w:r>
      <w:r w:rsidR="00BB32A7" w:rsidRPr="003E5358">
        <w:t>заверяет</w:t>
      </w:r>
      <w:r w:rsidR="00BB32A7" w:rsidRPr="003E5358">
        <w:rPr>
          <w:lang w:eastAsia="en-US"/>
        </w:rPr>
        <w:t xml:space="preserve"> Заказчика в иных</w:t>
      </w:r>
      <w:r w:rsidR="00BB32A7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BB32A7" w:rsidRPr="002A783E">
        <w:rPr>
          <w:lang w:eastAsia="en-US"/>
        </w:rPr>
        <w:t>https://legal.hse.ru/assurances</w:t>
      </w:r>
      <w:r w:rsidR="00BB32A7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77B34BD9AF246B7B752FD26A10C971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B14F85">
        <w:rPr>
          <w:lang w:eastAsia="en-US"/>
        </w:rPr>
        <w:t xml:space="preserve"> настоящим подтверждает</w:t>
      </w:r>
      <w:r w:rsidR="00BB32A7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14:paraId="567EA7C1" w14:textId="56DF7958" w:rsidR="00BB32A7" w:rsidRDefault="00BB32A7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9ECE918DA84423BA7FD2604B056A659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FA2EB6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14:paraId="265D3386" w14:textId="14948DB6" w:rsidR="00BB32A7" w:rsidRDefault="00BB32A7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595ACCA1" w14:textId="77777777" w:rsidR="007C608E" w:rsidRDefault="007C608E" w:rsidP="00D03CCE">
      <w:pPr>
        <w:widowControl w:val="0"/>
        <w:autoSpaceDE w:val="0"/>
        <w:autoSpaceDN w:val="0"/>
        <w:adjustRightInd w:val="0"/>
        <w:ind w:firstLine="709"/>
        <w:jc w:val="both"/>
      </w:pPr>
    </w:p>
    <w:p w14:paraId="0B6932F4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14:paraId="5DD474C9" w14:textId="77777777"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14:paraId="3A911B10" w14:textId="0897ACD9" w:rsidR="007C608E" w:rsidRDefault="00BB32A7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</w:t>
      </w:r>
      <w:r w:rsidR="001A73EE">
        <w:t>Санкт-Петербург</w:t>
      </w:r>
      <w:r w:rsidR="006D333E" w:rsidRPr="006D333E">
        <w:t>.</w:t>
      </w:r>
    </w:p>
    <w:p w14:paraId="6BC7F8B2" w14:textId="56975368" w:rsidR="007C608E" w:rsidRDefault="00BB32A7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719CB43B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23BB271C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14:paraId="5DD81165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452040AF" w14:textId="138C77CE"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015E501F" w14:textId="4B46BEFF"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</w:t>
      </w:r>
      <w:r w:rsidR="00055AEC" w:rsidRPr="00807900">
        <w:lastRenderedPageBreak/>
        <w:t xml:space="preserve">прекращении соответственно. </w:t>
      </w:r>
    </w:p>
    <w:p w14:paraId="1A3460DF" w14:textId="28BA6E09"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667519E9" w14:textId="38C3FB78"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356FEF40" w14:textId="0CFECBF4"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223A461D" w14:textId="1020F167"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30A09489" w14:textId="77777777" w:rsidR="004B17CD" w:rsidRDefault="004B17CD" w:rsidP="00D03CCE">
      <w:pPr>
        <w:widowControl w:val="0"/>
        <w:ind w:firstLine="709"/>
        <w:jc w:val="both"/>
      </w:pPr>
    </w:p>
    <w:p w14:paraId="1B6F28FC" w14:textId="77777777"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  <w:lang w:eastAsia="x-none"/>
        </w:rPr>
      </w:pPr>
      <w:r w:rsidRPr="00616EB3">
        <w:rPr>
          <w:b/>
        </w:rPr>
        <w:t>КОНФИДЕНЦИАЛЬНОСТЬ</w:t>
      </w:r>
    </w:p>
    <w:p w14:paraId="1283FD87" w14:textId="77777777"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  <w:lang w:eastAsia="x-none"/>
        </w:rPr>
      </w:pPr>
    </w:p>
    <w:p w14:paraId="6CA1DD70" w14:textId="77777777"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14:paraId="18B8F0C6" w14:textId="77777777"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09F9A2BE" w14:textId="77777777"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48E4F916" w14:textId="77777777"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14:paraId="1334A553" w14:textId="77777777"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65B71CF1" w14:textId="77777777"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CDE47CE" w14:textId="77777777"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r w:rsidRPr="00616EB3">
        <w:rPr>
          <w:color w:val="000000" w:themeColor="text1"/>
        </w:rPr>
        <w:t xml:space="preserve"> Договора и распространяет свое действие в </w:t>
      </w:r>
      <w:r w:rsidRPr="00616EB3">
        <w:rPr>
          <w:color w:val="000000" w:themeColor="text1"/>
          <w:lang w:eastAsia="x-none"/>
        </w:rPr>
        <w:t>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</w:sdtPr>
        <w:sdtEndPr/>
        <w:sdtContent>
          <w:r w:rsidR="00EE2D2A">
            <w:rPr>
              <w:rFonts w:eastAsia="MS Mincho"/>
              <w:color w:val="000000" w:themeColor="text1"/>
            </w:rPr>
            <w:t>1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</w:sdtPr>
        <w:sdtEndPr/>
        <w:sdtContent>
          <w:r w:rsidR="00EE2D2A">
            <w:rPr>
              <w:rFonts w:eastAsia="MS Mincho"/>
              <w:color w:val="000000" w:themeColor="text1"/>
            </w:rPr>
            <w:t>одного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  <w:lang w:eastAsia="x-none"/>
        </w:rPr>
        <w:t xml:space="preserve"> </w:t>
      </w:r>
      <w:r w:rsidR="00EE2D2A">
        <w:rPr>
          <w:color w:val="000000" w:themeColor="text1"/>
        </w:rPr>
        <w:t>года</w:t>
      </w:r>
      <w:r w:rsidRPr="00616EB3">
        <w:rPr>
          <w:color w:val="000000" w:themeColor="text1"/>
        </w:rPr>
        <w:t>.</w:t>
      </w:r>
    </w:p>
    <w:p w14:paraId="36758626" w14:textId="77777777"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</w:t>
      </w:r>
      <w:r w:rsidR="00EE2D2A">
        <w:rPr>
          <w:color w:val="000000" w:themeColor="text1"/>
        </w:rPr>
        <w:t xml:space="preserve"> причиненные таким нарушением.</w:t>
      </w:r>
    </w:p>
    <w:p w14:paraId="55A83140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30764F19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14:paraId="45C54CAC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3D1B2D1D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569E8814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1AD7393D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4DBBA80F" w14:textId="77777777"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14:paraId="332B2B8E" w14:textId="77777777"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14:paraId="1A32B3D7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629FD00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14:paraId="33DB9DD3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0B4283AB" w14:textId="77777777"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14:paraId="11C1ECB3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57A23DA2" w14:textId="77777777"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062348F2" w14:textId="2A7D3CE1"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BB32A7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 представителю принимающей Стороны.</w:t>
      </w:r>
    </w:p>
    <w:p w14:paraId="12B21E45" w14:textId="7FFACD8F"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BB32A7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BB32A7">
        <w:t>3</w:t>
      </w:r>
      <w:r w:rsidRPr="00B8172F">
        <w:t xml:space="preserve"> Договора.</w:t>
      </w:r>
    </w:p>
    <w:p w14:paraId="563FF2F0" w14:textId="77777777"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6E57D207" w14:textId="77777777"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3A214583" w14:textId="64D802F6"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BB32A7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29748CE1" w14:textId="77777777"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774D68DB" w14:textId="77777777"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6FBC8095" w14:textId="6D1DEBC6"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</w:t>
      </w:r>
      <w:r w:rsidRPr="00B8172F">
        <w:lastRenderedPageBreak/>
        <w:t xml:space="preserve">пунктом </w:t>
      </w:r>
      <w:r w:rsidR="00927216">
        <w:t>1</w:t>
      </w:r>
      <w:r w:rsidR="00BB32A7">
        <w:t>2</w:t>
      </w:r>
      <w:r w:rsidRPr="00B8172F">
        <w:t>.</w:t>
      </w:r>
      <w:r w:rsidR="008B3B20">
        <w:t>7</w:t>
      </w:r>
      <w:r w:rsidRPr="00B8172F">
        <w:t>. Договора.</w:t>
      </w:r>
    </w:p>
    <w:p w14:paraId="6BE73976" w14:textId="670DCB21" w:rsidR="00457F5E" w:rsidRPr="002845DD" w:rsidRDefault="00457F5E" w:rsidP="00457F5E">
      <w:pPr>
        <w:pStyle w:val="aa"/>
        <w:numPr>
          <w:ilvl w:val="1"/>
          <w:numId w:val="1"/>
        </w:numPr>
        <w:ind w:left="0" w:firstLine="710"/>
        <w:jc w:val="both"/>
      </w:pPr>
      <w:r w:rsidRPr="002845DD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в том числе путем автоматизированной обработки таких данных.</w:t>
      </w:r>
    </w:p>
    <w:p w14:paraId="20944D98" w14:textId="497B3BBC" w:rsidR="00457F5E" w:rsidRPr="002845DD" w:rsidRDefault="00457F5E" w:rsidP="00457F5E">
      <w:pPr>
        <w:ind w:firstLine="708"/>
        <w:jc w:val="both"/>
      </w:pPr>
      <w:r w:rsidRPr="002845DD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993AFEE" w14:textId="77777777" w:rsidR="00457F5E" w:rsidRDefault="00457F5E" w:rsidP="00457F5E">
      <w:pPr>
        <w:ind w:firstLine="708"/>
        <w:jc w:val="both"/>
      </w:pPr>
      <w:r w:rsidRPr="002845DD">
        <w:t>Исполнитель обязуется обеспечивать точность и актуальность указанных данных в течение всего срока их обработки Заказчиком.</w:t>
      </w:r>
    </w:p>
    <w:p w14:paraId="14DFE1D4" w14:textId="31D1398B" w:rsidR="00457F5E" w:rsidRDefault="00457F5E" w:rsidP="00457F5E">
      <w:pPr>
        <w:ind w:firstLine="708"/>
        <w:jc w:val="both"/>
      </w:pPr>
      <w:r w:rsidRPr="002845DD"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2D9DCB0B" w14:textId="77777777" w:rsidR="007C608E" w:rsidRDefault="007C608E" w:rsidP="00D03CCE">
      <w:pPr>
        <w:widowControl w:val="0"/>
        <w:ind w:firstLine="709"/>
        <w:jc w:val="both"/>
      </w:pPr>
    </w:p>
    <w:p w14:paraId="198322AA" w14:textId="5D2904C4" w:rsidR="007C608E" w:rsidRPr="008B3B20" w:rsidRDefault="00055AEC" w:rsidP="00457F5E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>Банковские реквизиты и адреса Сторон</w:t>
      </w:r>
    </w:p>
    <w:p w14:paraId="56D59A0A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B73275" w:rsidRPr="00616EB3" w14:paraId="2E5EA18C" w14:textId="77777777" w:rsidTr="00B73275">
        <w:trPr>
          <w:trHeight w:val="142"/>
        </w:trPr>
        <w:tc>
          <w:tcPr>
            <w:tcW w:w="2458" w:type="pct"/>
          </w:tcPr>
          <w:p w14:paraId="5B835A02" w14:textId="593D999A"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121202233"/>
              <w:placeholder>
                <w:docPart w:val="4862584469234764ABE5726A712108B7"/>
              </w:placeholder>
            </w:sdtPr>
            <w:sdtEndPr>
              <w:rPr>
                <w:rStyle w:val="a0"/>
              </w:rPr>
            </w:sdtEndPr>
            <w:sdtContent>
              <w:p w14:paraId="5920D98A" w14:textId="67DB5500" w:rsidR="00B73275" w:rsidRPr="00D00759" w:rsidRDefault="00D00759" w:rsidP="00D00759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-765854311"/>
              <w:placeholder>
                <w:docPart w:val="DD0E9B31A51E40CDAD26B352E2369F6D"/>
              </w:placeholder>
            </w:sdtPr>
            <w:sdtEndPr>
              <w:rPr>
                <w:rStyle w:val="af6"/>
                <w:b/>
              </w:rPr>
            </w:sdtEndPr>
            <w:sdtContent>
              <w:p w14:paraId="04D2524E" w14:textId="3894BF4C"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Дата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14:paraId="1484C5F0" w14:textId="3D7BAA0A"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Место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14:paraId="2ABA6AFB" w14:textId="795C602B"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Паспорт серии №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14:paraId="23B9F2FD" w14:textId="67E24FCC"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Выдан </w:t>
                </w:r>
                <w:r w:rsidR="00FE4707">
                  <w:rPr>
                    <w:rStyle w:val="af6"/>
                    <w:color w:val="auto"/>
                  </w:rPr>
                  <w:t>указать когда и кем</w:t>
                </w:r>
              </w:p>
              <w:p w14:paraId="511CA74E" w14:textId="77777777" w:rsidR="00FE4707" w:rsidRDefault="009505BD" w:rsidP="00FE4707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14:paraId="5C4662AA" w14:textId="37F409BD" w:rsidR="00B73275" w:rsidRPr="001D6F41" w:rsidRDefault="00FE4707" w:rsidP="00FE4707">
                <w:pPr>
                  <w:rPr>
                    <w:rStyle w:val="af6"/>
                    <w:b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14:paraId="1344044E" w14:textId="0DDB7288" w:rsidR="00B73275" w:rsidRPr="00B73275" w:rsidRDefault="005554E2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</w:sdtPr>
              <w:sdtEndPr>
                <w:rPr>
                  <w:rStyle w:val="a0"/>
                </w:rPr>
              </w:sdtEndPr>
              <w:sdtContent>
                <w:r w:rsidR="00D00759">
                  <w:t xml:space="preserve">ИНН </w:t>
                </w:r>
                <w:r w:rsidR="00FE4707">
                  <w:t>_______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</w:p>
          <w:sdt>
            <w:sdtPr>
              <w:rPr>
                <w:rStyle w:val="af6"/>
                <w:b/>
                <w:color w:val="auto"/>
              </w:rPr>
              <w:id w:val="1033540722"/>
              <w:placeholder>
                <w:docPart w:val="56B1137384054A27A6AA78BA6C161B45"/>
              </w:placeholder>
            </w:sdtPr>
            <w:sdtEndPr>
              <w:rPr>
                <w:rStyle w:val="a0"/>
              </w:rPr>
            </w:sdtEndPr>
            <w:sdtContent>
              <w:p w14:paraId="3365D112" w14:textId="063797E1" w:rsidR="00D00759" w:rsidRDefault="00D00759" w:rsidP="00D00759">
                <w:pPr>
                  <w:widowControl w:val="0"/>
                  <w:spacing w:line="276" w:lineRule="auto"/>
                </w:pPr>
                <w:r>
                  <w:t xml:space="preserve">ОГРНИП </w:t>
                </w:r>
                <w:r w:rsidR="00FE4707">
                  <w:t>___________</w:t>
                </w:r>
              </w:p>
              <w:p w14:paraId="3062CC1F" w14:textId="6485221A" w:rsidR="00FE4707" w:rsidRDefault="00FE4707" w:rsidP="00D00759">
                <w:pPr>
                  <w:widowControl w:val="0"/>
                  <w:spacing w:line="276" w:lineRule="auto"/>
                </w:pPr>
                <w:r>
                  <w:t>Банковские реквизиты:</w:t>
                </w:r>
              </w:p>
              <w:p w14:paraId="1DC2784E" w14:textId="2B3A88B5" w:rsidR="00B73275" w:rsidRPr="00D00759" w:rsidRDefault="00FE4707" w:rsidP="00D00759">
                <w:pPr>
                  <w:widowControl w:val="0"/>
                  <w:spacing w:line="276" w:lineRule="auto"/>
                </w:pPr>
                <w:r>
                  <w:t>____________________</w:t>
                </w:r>
                <w:r w:rsidR="00D00759">
                  <w:t xml:space="preserve"> </w:t>
                </w:r>
              </w:p>
            </w:sdtContent>
          </w:sdt>
          <w:p w14:paraId="488DFAFD" w14:textId="77777777" w:rsidR="00954D86" w:rsidRDefault="00954D86" w:rsidP="00B73275">
            <w:pPr>
              <w:rPr>
                <w:b/>
              </w:rPr>
            </w:pPr>
          </w:p>
          <w:p w14:paraId="58153B1F" w14:textId="77777777" w:rsidR="0034444F" w:rsidRDefault="0034444F" w:rsidP="00B73275">
            <w:pPr>
              <w:rPr>
                <w:b/>
              </w:rPr>
            </w:pPr>
          </w:p>
          <w:p w14:paraId="78EC8C0A" w14:textId="77777777" w:rsidR="0034444F" w:rsidRDefault="0034444F" w:rsidP="00B73275">
            <w:pPr>
              <w:rPr>
                <w:b/>
              </w:rPr>
            </w:pPr>
          </w:p>
          <w:p w14:paraId="09E28DA9" w14:textId="0CF03C7B" w:rsidR="00B73275" w:rsidRPr="00D00759" w:rsidRDefault="00B73275" w:rsidP="00B73275"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F51571">
                  <w:rPr>
                    <w:color w:val="000000" w:themeColor="text1"/>
                  </w:rPr>
                  <w:t>[</w:t>
                </w:r>
                <w:r w:rsidR="00FE4707" w:rsidRPr="00F51571">
                  <w:rPr>
                    <w:i/>
                    <w:color w:val="000000" w:themeColor="text1"/>
                  </w:rPr>
                  <w:t>ФИО, должность</w:t>
                </w:r>
                <w:r w:rsidR="00FE4707"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14:paraId="53614663" w14:textId="774CE64A"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номер телефона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14:paraId="55D6346E" w14:textId="5C2B9A25"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14:paraId="15A65274" w14:textId="77777777" w:rsidR="00B73275" w:rsidRPr="00B73275" w:rsidRDefault="00B73275" w:rsidP="00B73275">
            <w:pPr>
              <w:rPr>
                <w:b/>
              </w:rPr>
            </w:pPr>
          </w:p>
          <w:p w14:paraId="28B5F499" w14:textId="77777777" w:rsidR="00B73275" w:rsidRPr="00B73275" w:rsidRDefault="00B73275" w:rsidP="00B73275">
            <w:pPr>
              <w:rPr>
                <w:b/>
              </w:rPr>
            </w:pPr>
          </w:p>
          <w:p w14:paraId="67755DDB" w14:textId="77777777" w:rsidR="00B73275" w:rsidRDefault="00B73275" w:rsidP="00B73275">
            <w:pPr>
              <w:rPr>
                <w:b/>
              </w:rPr>
            </w:pPr>
          </w:p>
          <w:p w14:paraId="1C9E9751" w14:textId="77777777" w:rsidR="00954D86" w:rsidRDefault="00954D86" w:rsidP="00B73275">
            <w:pPr>
              <w:rPr>
                <w:b/>
              </w:rPr>
            </w:pPr>
          </w:p>
          <w:p w14:paraId="0B1FC277" w14:textId="77777777" w:rsidR="00954D86" w:rsidRDefault="00954D86" w:rsidP="00B73275">
            <w:pPr>
              <w:rPr>
                <w:b/>
              </w:rPr>
            </w:pPr>
          </w:p>
          <w:p w14:paraId="5A6E5A5F" w14:textId="77777777" w:rsidR="00954D86" w:rsidRDefault="00954D86" w:rsidP="00954D86">
            <w:pPr>
              <w:rPr>
                <w:b/>
              </w:rPr>
            </w:pPr>
          </w:p>
          <w:p w14:paraId="568DE01A" w14:textId="77777777" w:rsidR="00954D86" w:rsidRDefault="00954D86" w:rsidP="00954D86">
            <w:pPr>
              <w:rPr>
                <w:b/>
              </w:rPr>
            </w:pPr>
          </w:p>
          <w:p w14:paraId="1BDB2D60" w14:textId="77777777" w:rsidR="00954D86" w:rsidRDefault="00954D86" w:rsidP="00954D86">
            <w:pPr>
              <w:rPr>
                <w:b/>
              </w:rPr>
            </w:pPr>
          </w:p>
          <w:p w14:paraId="42686CE1" w14:textId="77777777" w:rsidR="00954D86" w:rsidRPr="00954D86" w:rsidRDefault="00954D86" w:rsidP="00954D86"/>
          <w:p w14:paraId="3B25C5A3" w14:textId="0B94ED0E" w:rsidR="00954D86" w:rsidRPr="00954D86" w:rsidRDefault="00954D86" w:rsidP="00954D86">
            <w:r w:rsidRPr="00954D86">
              <w:t>________________/</w:t>
            </w:r>
            <w:r w:rsidR="00FE4707">
              <w:t>________</w:t>
            </w:r>
            <w:r w:rsidRPr="00954D86">
              <w:t>/</w:t>
            </w:r>
          </w:p>
          <w:p w14:paraId="4B8D61AB" w14:textId="77777777" w:rsidR="00B73275" w:rsidRPr="00B73275" w:rsidRDefault="00B73275" w:rsidP="00FE4707">
            <w:pPr>
              <w:rPr>
                <w:b/>
              </w:rPr>
            </w:pPr>
          </w:p>
        </w:tc>
        <w:tc>
          <w:tcPr>
            <w:tcW w:w="2542" w:type="pct"/>
          </w:tcPr>
          <w:p w14:paraId="09E8AA00" w14:textId="77777777"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14:paraId="3DCE836A" w14:textId="339C5B4E" w:rsidR="00B73275" w:rsidRPr="00672E8F" w:rsidRDefault="00B73275" w:rsidP="00B73275">
            <w:r w:rsidRPr="00672E8F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BC7762">
              <w:t>,</w:t>
            </w:r>
            <w:r w:rsidR="001A73EE" w:rsidRPr="00672E8F">
              <w:t xml:space="preserve"> </w:t>
            </w:r>
            <w:r w:rsidR="00BC7762">
              <w:t xml:space="preserve">НИУ ВШЭ </w:t>
            </w:r>
            <w:r w:rsidR="001A73EE" w:rsidRPr="00672E8F">
              <w:t>- Санкт-Петербург</w:t>
            </w:r>
          </w:p>
          <w:p w14:paraId="70D8CB53" w14:textId="77777777" w:rsidR="00B73275" w:rsidRPr="00672E8F" w:rsidRDefault="00B73275" w:rsidP="00B73275">
            <w:r w:rsidRPr="00672E8F">
              <w:t>Место нахождения:</w:t>
            </w:r>
          </w:p>
          <w:p w14:paraId="35C5D5B1" w14:textId="07323DEA" w:rsidR="001A73EE" w:rsidRPr="00672E8F" w:rsidRDefault="00B73275" w:rsidP="00B73275">
            <w:pPr>
              <w:rPr>
                <w:color w:val="000000"/>
                <w:shd w:val="clear" w:color="auto" w:fill="FFFFFF"/>
              </w:rPr>
            </w:pPr>
            <w:r w:rsidRPr="00672E8F">
              <w:t xml:space="preserve">Россия, </w:t>
            </w:r>
            <w:r w:rsidR="001A73EE" w:rsidRPr="00672E8F">
              <w:rPr>
                <w:color w:val="000000"/>
                <w:shd w:val="clear" w:color="auto" w:fill="FFFFFF"/>
              </w:rPr>
              <w:t>190121, г. Санкт-Петербург, ул. Союза Печатников, д. 16</w:t>
            </w:r>
          </w:p>
          <w:p w14:paraId="70ECA874" w14:textId="32B3A315" w:rsidR="001A73EE" w:rsidRPr="00672E8F" w:rsidRDefault="001A73EE" w:rsidP="00B73275">
            <w:r w:rsidRPr="00672E8F">
              <w:t xml:space="preserve">ИНН </w:t>
            </w:r>
            <w:r w:rsidRPr="00672E8F">
              <w:rPr>
                <w:color w:val="000000"/>
                <w:shd w:val="clear" w:color="auto" w:fill="FFFFFF"/>
              </w:rPr>
              <w:t>7714030726</w:t>
            </w:r>
          </w:p>
          <w:p w14:paraId="7E7211AB" w14:textId="1F3B23C4" w:rsidR="00954D86" w:rsidRPr="00672E8F" w:rsidRDefault="001A73EE" w:rsidP="00B73275">
            <w:r w:rsidRPr="00672E8F">
              <w:t>КПП</w:t>
            </w:r>
            <w:r w:rsidRPr="00672E8F">
              <w:rPr>
                <w:color w:val="000000"/>
                <w:shd w:val="clear" w:color="auto" w:fill="FFFFFF"/>
              </w:rPr>
              <w:t xml:space="preserve"> 783902001 </w:t>
            </w:r>
          </w:p>
          <w:p w14:paraId="791CBA83" w14:textId="77777777" w:rsidR="00B73275" w:rsidRPr="00672E8F" w:rsidRDefault="00B73275" w:rsidP="00B73275">
            <w:r w:rsidRPr="00672E8F">
              <w:t>Банковские реквизиты:</w:t>
            </w:r>
          </w:p>
          <w:p w14:paraId="5E2C3B49" w14:textId="395BA55E" w:rsidR="00954D86" w:rsidRPr="00672E8F" w:rsidRDefault="00954D86" w:rsidP="00954D86">
            <w:proofErr w:type="gramStart"/>
            <w:r w:rsidRPr="00672E8F">
              <w:t>р</w:t>
            </w:r>
            <w:proofErr w:type="gramEnd"/>
            <w:r w:rsidRPr="00672E8F">
              <w:t xml:space="preserve">/с </w:t>
            </w:r>
            <w:sdt>
              <w:sdtPr>
                <w:rPr>
                  <w:bCs/>
                  <w:color w:val="000000"/>
                  <w:shd w:val="clear" w:color="auto" w:fill="FFFFFF"/>
                </w:rPr>
                <w:alias w:val="Расчетный счет ВШЭ"/>
                <w:tag w:val="Расчетный счет ВШЭ"/>
                <w:id w:val="-195246009"/>
                <w:placeholder>
                  <w:docPart w:val="0A757A3FECC26E418E1339B1460C0A49"/>
                </w:placeholder>
                <w:text/>
              </w:sdtPr>
              <w:sdtEndPr/>
              <w:sdtContent>
                <w:r w:rsidR="001A73EE" w:rsidRPr="00672E8F">
                  <w:rPr>
                    <w:bCs/>
                    <w:color w:val="000000"/>
                    <w:shd w:val="clear" w:color="auto" w:fill="FFFFFF"/>
                  </w:rPr>
                  <w:t>40503810655040000001</w:t>
                </w:r>
              </w:sdtContent>
            </w:sdt>
          </w:p>
          <w:p w14:paraId="61EB378F" w14:textId="123379CE" w:rsidR="00954D86" w:rsidRPr="00672E8F" w:rsidRDefault="00954D86" w:rsidP="00954D86">
            <w:r w:rsidRPr="00672E8F">
              <w:t xml:space="preserve">в банке: </w:t>
            </w:r>
            <w:sdt>
              <w:sdtPr>
                <w:rPr>
                  <w:rFonts w:eastAsia="Arial Unicode MS"/>
                  <w:color w:val="000000"/>
                  <w:sz w:val="23"/>
                  <w:szCs w:val="23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E24D1F899DA07845AFCD923E8CE8E96C"/>
                </w:placeholder>
                <w:text/>
              </w:sdtPr>
              <w:sdtEndPr/>
              <w:sdtContent>
                <w:r w:rsidR="001A73EE" w:rsidRPr="00672E8F">
                  <w:rPr>
                    <w:rFonts w:eastAsia="Arial Unicode MS"/>
                    <w:color w:val="000000"/>
                    <w:sz w:val="23"/>
                    <w:szCs w:val="23"/>
                  </w:rPr>
                  <w:t>Северо-Западный ПАО Сбербанк г. Санкт-Петербург</w:t>
                </w:r>
              </w:sdtContent>
            </w:sdt>
          </w:p>
          <w:p w14:paraId="17BF5333" w14:textId="15DF8CD1" w:rsidR="00954D86" w:rsidRPr="00672E8F" w:rsidRDefault="00954D86" w:rsidP="00954D86">
            <w:r w:rsidRPr="00672E8F">
              <w:t xml:space="preserve">к/с </w:t>
            </w:r>
            <w:sdt>
              <w:sdtPr>
                <w:rPr>
                  <w:color w:val="000000"/>
                  <w:shd w:val="clear" w:color="auto" w:fill="FFFFFF"/>
                </w:rPr>
                <w:alias w:val="Кор. счет ВШЭ"/>
                <w:tag w:val="Кор. счет ВШЭ"/>
                <w:id w:val="954139869"/>
                <w:placeholder>
                  <w:docPart w:val="A2C14C3BDA285C4186062F108E66A0B2"/>
                </w:placeholder>
                <w:text/>
              </w:sdtPr>
              <w:sdtEndPr/>
              <w:sdtContent>
                <w:r w:rsidR="001A73EE" w:rsidRPr="00672E8F">
                  <w:rPr>
                    <w:color w:val="000000"/>
                    <w:shd w:val="clear" w:color="auto" w:fill="FFFFFF"/>
                  </w:rPr>
                  <w:t>30101810500000000653</w:t>
                </w:r>
              </w:sdtContent>
            </w:sdt>
          </w:p>
          <w:p w14:paraId="21E794BC" w14:textId="42F521BE" w:rsidR="00954D86" w:rsidRPr="00672E8F" w:rsidRDefault="00954D86" w:rsidP="00954D86">
            <w:r w:rsidRPr="00672E8F">
              <w:t xml:space="preserve">БИК </w:t>
            </w:r>
            <w:sdt>
              <w:sdtPr>
                <w:rPr>
                  <w:color w:val="000000"/>
                  <w:shd w:val="clear" w:color="auto" w:fill="FFFFFF"/>
                </w:rPr>
                <w:alias w:val="БИК ВШЭ"/>
                <w:tag w:val="БИК ВШЭ"/>
                <w:id w:val="-1316489392"/>
                <w:placeholder>
                  <w:docPart w:val="B0A0AB4500DA954EA787C420CEE5D9B2"/>
                </w:placeholder>
                <w:text/>
              </w:sdtPr>
              <w:sdtEndPr/>
              <w:sdtContent>
                <w:r w:rsidR="001A73EE" w:rsidRPr="00672E8F">
                  <w:rPr>
                    <w:color w:val="000000"/>
                    <w:shd w:val="clear" w:color="auto" w:fill="FFFFFF"/>
                  </w:rPr>
                  <w:t>044030653</w:t>
                </w:r>
              </w:sdtContent>
            </w:sdt>
          </w:p>
          <w:p w14:paraId="4C41B588" w14:textId="4185DE09" w:rsidR="00954D86" w:rsidRPr="00672E8F" w:rsidRDefault="00954D86" w:rsidP="00954D86">
            <w:pPr>
              <w:rPr>
                <w:i/>
              </w:rPr>
            </w:pPr>
            <w:r w:rsidRPr="00672E8F"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63FD96612E268340902969A5F6AD5A3A"/>
                </w:placeholder>
                <w:docPartList>
                  <w:docPartGallery w:val="Quick Parts"/>
                </w:docPartList>
              </w:sdtPr>
              <w:sdtEndPr/>
              <w:sdtContent>
                <w:r w:rsidR="001A73EE" w:rsidRPr="00672E8F">
                  <w:rPr>
                    <w:color w:val="000000"/>
                    <w:shd w:val="clear" w:color="auto" w:fill="FFFFFF"/>
                  </w:rPr>
                  <w:t>49012747</w:t>
                </w:r>
              </w:sdtContent>
            </w:sdt>
          </w:p>
          <w:p w14:paraId="0FDDF5F4" w14:textId="0A4CEDBE" w:rsidR="00954D86" w:rsidRPr="00672E8F" w:rsidRDefault="00954D86" w:rsidP="00954D86">
            <w:pPr>
              <w:rPr>
                <w:i/>
              </w:rPr>
            </w:pPr>
            <w:r w:rsidRPr="00672E8F"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A591BA0AB94796458540C89B9973DBCC"/>
                </w:placeholder>
                <w:docPartList>
                  <w:docPartGallery w:val="Quick Parts"/>
                </w:docPartList>
              </w:sdtPr>
              <w:sdtEndPr/>
              <w:sdtContent>
                <w:r w:rsidR="001A73EE" w:rsidRPr="00672E8F">
                  <w:rPr>
                    <w:color w:val="000000"/>
                    <w:shd w:val="clear" w:color="auto" w:fill="FFFFFF"/>
                  </w:rPr>
                  <w:t>40262561000 </w:t>
                </w:r>
              </w:sdtContent>
            </w:sdt>
          </w:p>
          <w:p w14:paraId="6D405E85" w14:textId="4386E79F" w:rsidR="00954D86" w:rsidRPr="00672E8F" w:rsidRDefault="00672E8F" w:rsidP="00954D86">
            <w:r w:rsidRPr="00672E8F">
              <w:rPr>
                <w:color w:val="000000"/>
                <w:shd w:val="clear" w:color="auto" w:fill="FFFFFF"/>
              </w:rPr>
              <w:t>ОГРН 1027739630401</w:t>
            </w:r>
            <w:r w:rsidRPr="00672E8F">
              <w:t xml:space="preserve"> </w:t>
            </w:r>
          </w:p>
          <w:p w14:paraId="59770FCC" w14:textId="0FC561A0" w:rsidR="00954D86" w:rsidRPr="00954D86" w:rsidRDefault="00954D86" w:rsidP="00954D86">
            <w:r w:rsidRPr="00954D86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67B6F470A3E8C14CA10DE8B8F757D6C6"/>
                </w:placeholder>
                <w:showingPlcHdr/>
                <w:text w:multiLine="1"/>
              </w:sdtPr>
              <w:sdtEndPr/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ФИО ответственного лица от подразделения, 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lastRenderedPageBreak/>
                  <w:t>привлекающего сотрудника</w:t>
                </w:r>
                <w:r w:rsidR="00FE4707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14:paraId="47A5EC23" w14:textId="223EE4FC" w:rsidR="00954D86" w:rsidRPr="00FE4707" w:rsidRDefault="00954D86" w:rsidP="00954D86">
            <w:r w:rsidRPr="00954D86"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DDCB86EE7AF40418A7474410A6084CA"/>
                </w:placeholder>
                <w:showingPlcHdr/>
                <w:text/>
              </w:sdtPr>
              <w:sdtEndPr/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360CB30" w14:textId="61E35151" w:rsidR="00954D86" w:rsidRPr="00FE4707" w:rsidRDefault="00954D86" w:rsidP="00954D86"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246C8173D8785F459C74B33C8195A648"/>
                </w:placeholder>
                <w:showingPlcHdr/>
                <w:text/>
              </w:sdtPr>
              <w:sdtEndPr/>
              <w:sdtContent>
                <w:r w:rsidR="00FE4707" w:rsidRPr="009B657B">
                  <w:rPr>
                    <w:sz w:val="22"/>
                    <w:szCs w:val="22"/>
                  </w:rPr>
                  <w:t xml:space="preserve"> 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35FCD6C" w14:textId="77777777" w:rsidR="00954D86" w:rsidRPr="00FE4707" w:rsidRDefault="00954D86" w:rsidP="00954D86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A7722806DFEAEB44B010E10EEEF54CF5"/>
              </w:placeholder>
              <w:text/>
            </w:sdtPr>
            <w:sdtEndPr/>
            <w:sdtContent>
              <w:p w14:paraId="699F56CE" w14:textId="43E83339" w:rsidR="00954D86" w:rsidRPr="00954D86" w:rsidRDefault="00FE4707" w:rsidP="00954D86">
                <w:r>
                  <w:t>Должность</w:t>
                </w:r>
              </w:p>
            </w:sdtContent>
          </w:sdt>
          <w:p w14:paraId="20D1FFAB" w14:textId="77777777" w:rsidR="00954D86" w:rsidRPr="00954D86" w:rsidRDefault="00954D86" w:rsidP="00954D86"/>
          <w:p w14:paraId="2A4B2145" w14:textId="77777777" w:rsidR="001D6F41" w:rsidRPr="00954D86" w:rsidRDefault="001D6F41" w:rsidP="00954D86"/>
          <w:p w14:paraId="3AE19696" w14:textId="4FB93219" w:rsidR="00954D86" w:rsidRPr="00954D86" w:rsidRDefault="00954D86" w:rsidP="00954D86">
            <w:r w:rsidRPr="00954D86">
              <w:t>_____________________</w:t>
            </w:r>
            <w:r w:rsidR="00FE4707">
              <w:t>/инициалы, фамилия</w:t>
            </w:r>
          </w:p>
          <w:p w14:paraId="7769BC02" w14:textId="74C9A108" w:rsidR="00B73275" w:rsidRPr="00B73275" w:rsidRDefault="009505BD" w:rsidP="00954D86">
            <w:pPr>
              <w:rPr>
                <w:b/>
              </w:rPr>
            </w:pPr>
            <w:proofErr w:type="spellStart"/>
            <w:r w:rsidRPr="00954D86">
              <w:t>м.п</w:t>
            </w:r>
            <w:proofErr w:type="spellEnd"/>
            <w:r w:rsidRPr="00954D86">
              <w:t>.</w:t>
            </w:r>
          </w:p>
        </w:tc>
      </w:tr>
      <w:tr w:rsidR="00B73275" w:rsidRPr="00616EB3" w14:paraId="70B60A95" w14:textId="77777777" w:rsidTr="00B73275">
        <w:trPr>
          <w:trHeight w:val="142"/>
        </w:trPr>
        <w:tc>
          <w:tcPr>
            <w:tcW w:w="2458" w:type="pct"/>
          </w:tcPr>
          <w:p w14:paraId="7F684568" w14:textId="42076865" w:rsidR="00B73275" w:rsidRPr="00B73275" w:rsidRDefault="00B73275" w:rsidP="00B73275">
            <w:pPr>
              <w:rPr>
                <w:b/>
              </w:rPr>
            </w:pPr>
          </w:p>
          <w:p w14:paraId="5E3BA6E8" w14:textId="77777777"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14:paraId="317F0380" w14:textId="77777777" w:rsidR="00B73275" w:rsidRPr="00B73275" w:rsidRDefault="00B73275" w:rsidP="00B73275">
            <w:pPr>
              <w:rPr>
                <w:b/>
              </w:rPr>
            </w:pPr>
          </w:p>
        </w:tc>
      </w:tr>
    </w:tbl>
    <w:p w14:paraId="12C0E21B" w14:textId="77777777" w:rsidR="00954D86" w:rsidRDefault="00954D86" w:rsidP="00954D86">
      <w:pPr>
        <w:widowControl w:val="0"/>
      </w:pPr>
    </w:p>
    <w:p w14:paraId="7633B5BA" w14:textId="77777777" w:rsidR="009505BD" w:rsidRDefault="009505BD" w:rsidP="00954D86">
      <w:pPr>
        <w:widowControl w:val="0"/>
      </w:pPr>
    </w:p>
    <w:p w14:paraId="38CF8A4B" w14:textId="77777777" w:rsidR="009505BD" w:rsidRDefault="009505BD" w:rsidP="00954D86">
      <w:pPr>
        <w:widowControl w:val="0"/>
      </w:pPr>
    </w:p>
    <w:p w14:paraId="0CF9447A" w14:textId="77777777" w:rsidR="009505BD" w:rsidRDefault="009505BD" w:rsidP="00954D86">
      <w:pPr>
        <w:widowControl w:val="0"/>
      </w:pPr>
    </w:p>
    <w:p w14:paraId="51C4BF01" w14:textId="77777777" w:rsidR="009505BD" w:rsidRDefault="009505BD" w:rsidP="00954D86">
      <w:pPr>
        <w:widowControl w:val="0"/>
      </w:pPr>
    </w:p>
    <w:p w14:paraId="03E07C88" w14:textId="77777777" w:rsidR="009505BD" w:rsidRDefault="009505BD" w:rsidP="00954D86">
      <w:pPr>
        <w:widowControl w:val="0"/>
      </w:pPr>
    </w:p>
    <w:p w14:paraId="561627D9" w14:textId="77777777" w:rsidR="009505BD" w:rsidRDefault="009505BD" w:rsidP="00954D86">
      <w:pPr>
        <w:widowControl w:val="0"/>
      </w:pPr>
    </w:p>
    <w:p w14:paraId="2B03A3BF" w14:textId="77777777" w:rsidR="009505BD" w:rsidRDefault="009505BD" w:rsidP="00954D86">
      <w:pPr>
        <w:widowControl w:val="0"/>
      </w:pPr>
    </w:p>
    <w:p w14:paraId="45ADB027" w14:textId="77777777" w:rsidR="009505BD" w:rsidRDefault="009505BD" w:rsidP="00954D86">
      <w:pPr>
        <w:widowControl w:val="0"/>
      </w:pPr>
    </w:p>
    <w:p w14:paraId="334B92DF" w14:textId="77777777" w:rsidR="009505BD" w:rsidRDefault="009505BD" w:rsidP="00954D86">
      <w:pPr>
        <w:widowControl w:val="0"/>
      </w:pPr>
    </w:p>
    <w:p w14:paraId="754E5285" w14:textId="77777777" w:rsidR="009505BD" w:rsidRDefault="009505BD" w:rsidP="00954D86">
      <w:pPr>
        <w:widowControl w:val="0"/>
      </w:pPr>
    </w:p>
    <w:p w14:paraId="58C0AC87" w14:textId="77777777" w:rsidR="009505BD" w:rsidRDefault="009505BD" w:rsidP="00954D86">
      <w:pPr>
        <w:widowControl w:val="0"/>
      </w:pPr>
    </w:p>
    <w:p w14:paraId="72A7ACC1" w14:textId="77777777" w:rsidR="009505BD" w:rsidRDefault="009505BD" w:rsidP="00954D86">
      <w:pPr>
        <w:widowControl w:val="0"/>
      </w:pPr>
    </w:p>
    <w:p w14:paraId="1146365D" w14:textId="77777777" w:rsidR="00FE4707" w:rsidRDefault="00FE4707" w:rsidP="00954D86">
      <w:pPr>
        <w:widowControl w:val="0"/>
      </w:pPr>
    </w:p>
    <w:p w14:paraId="4DA04B73" w14:textId="77777777" w:rsidR="00FE4707" w:rsidRDefault="00FE4707" w:rsidP="00954D86">
      <w:pPr>
        <w:widowControl w:val="0"/>
      </w:pPr>
    </w:p>
    <w:p w14:paraId="197B676D" w14:textId="77777777" w:rsidR="00FE4707" w:rsidRDefault="00FE4707" w:rsidP="00954D86">
      <w:pPr>
        <w:widowControl w:val="0"/>
      </w:pPr>
    </w:p>
    <w:p w14:paraId="2E3B829C" w14:textId="77777777" w:rsidR="00FE4707" w:rsidRDefault="00FE4707" w:rsidP="00954D86">
      <w:pPr>
        <w:widowControl w:val="0"/>
      </w:pPr>
    </w:p>
    <w:p w14:paraId="3C0E757C" w14:textId="77777777" w:rsidR="00FE4707" w:rsidRDefault="00FE4707" w:rsidP="00954D86">
      <w:pPr>
        <w:widowControl w:val="0"/>
      </w:pPr>
    </w:p>
    <w:p w14:paraId="11BDF595" w14:textId="77777777" w:rsidR="00FE4707" w:rsidRDefault="00FE4707" w:rsidP="00954D86">
      <w:pPr>
        <w:widowControl w:val="0"/>
      </w:pPr>
    </w:p>
    <w:p w14:paraId="3F831F4F" w14:textId="77777777" w:rsidR="00FE4707" w:rsidRPr="001A73EE" w:rsidRDefault="00FE4707" w:rsidP="00954D86">
      <w:pPr>
        <w:widowControl w:val="0"/>
      </w:pPr>
    </w:p>
    <w:p w14:paraId="72DA4228" w14:textId="77777777" w:rsidR="009925DE" w:rsidRPr="001A73EE" w:rsidRDefault="009925DE" w:rsidP="00954D86">
      <w:pPr>
        <w:widowControl w:val="0"/>
      </w:pPr>
    </w:p>
    <w:p w14:paraId="3A28DFEF" w14:textId="77777777" w:rsidR="009925DE" w:rsidRPr="001A73EE" w:rsidRDefault="009925DE" w:rsidP="00954D86">
      <w:pPr>
        <w:widowControl w:val="0"/>
      </w:pPr>
    </w:p>
    <w:p w14:paraId="4D23A0C6" w14:textId="77777777" w:rsidR="009925DE" w:rsidRPr="001A73EE" w:rsidRDefault="009925DE" w:rsidP="00954D86">
      <w:pPr>
        <w:widowControl w:val="0"/>
      </w:pPr>
    </w:p>
    <w:p w14:paraId="6ADBBAAC" w14:textId="77777777" w:rsidR="009925DE" w:rsidRPr="001A73EE" w:rsidRDefault="009925DE" w:rsidP="00954D86">
      <w:pPr>
        <w:widowControl w:val="0"/>
      </w:pPr>
    </w:p>
    <w:p w14:paraId="0A954429" w14:textId="77777777" w:rsidR="009925DE" w:rsidRPr="001A73EE" w:rsidRDefault="009925DE" w:rsidP="00954D86">
      <w:pPr>
        <w:widowControl w:val="0"/>
      </w:pPr>
    </w:p>
    <w:p w14:paraId="1B648D1F" w14:textId="77777777" w:rsidR="009925DE" w:rsidRPr="001A73EE" w:rsidRDefault="009925DE" w:rsidP="00954D86">
      <w:pPr>
        <w:widowControl w:val="0"/>
      </w:pPr>
    </w:p>
    <w:p w14:paraId="7B86A8E3" w14:textId="77777777" w:rsidR="009925DE" w:rsidRPr="001A73EE" w:rsidRDefault="009925DE" w:rsidP="00954D86">
      <w:pPr>
        <w:widowControl w:val="0"/>
      </w:pPr>
    </w:p>
    <w:p w14:paraId="780A095E" w14:textId="77777777" w:rsidR="009925DE" w:rsidRPr="001A73EE" w:rsidRDefault="009925DE" w:rsidP="00954D86">
      <w:pPr>
        <w:widowControl w:val="0"/>
      </w:pPr>
    </w:p>
    <w:p w14:paraId="3416538F" w14:textId="77777777" w:rsidR="009925DE" w:rsidRPr="001A73EE" w:rsidRDefault="009925DE" w:rsidP="00954D86">
      <w:pPr>
        <w:widowControl w:val="0"/>
      </w:pPr>
    </w:p>
    <w:p w14:paraId="57906AE4" w14:textId="77777777" w:rsidR="009925DE" w:rsidRPr="001A73EE" w:rsidRDefault="009925DE" w:rsidP="00954D86">
      <w:pPr>
        <w:widowControl w:val="0"/>
      </w:pPr>
    </w:p>
    <w:p w14:paraId="5A6193C7" w14:textId="77777777" w:rsidR="009925DE" w:rsidRPr="001A73EE" w:rsidRDefault="009925DE" w:rsidP="00954D86">
      <w:pPr>
        <w:widowControl w:val="0"/>
      </w:pPr>
    </w:p>
    <w:p w14:paraId="6C6F2929" w14:textId="77777777" w:rsidR="009925DE" w:rsidRPr="001A73EE" w:rsidRDefault="009925DE" w:rsidP="00954D86">
      <w:pPr>
        <w:widowControl w:val="0"/>
      </w:pPr>
    </w:p>
    <w:p w14:paraId="7F8AEAFF" w14:textId="77777777" w:rsidR="009925DE" w:rsidRPr="001A73EE" w:rsidRDefault="009925DE" w:rsidP="00954D86">
      <w:pPr>
        <w:widowControl w:val="0"/>
      </w:pPr>
    </w:p>
    <w:p w14:paraId="0F66486D" w14:textId="77777777" w:rsidR="009925DE" w:rsidRPr="001A73EE" w:rsidRDefault="009925DE" w:rsidP="00954D86">
      <w:pPr>
        <w:widowControl w:val="0"/>
      </w:pPr>
    </w:p>
    <w:p w14:paraId="61F546F3" w14:textId="77777777" w:rsidR="009925DE" w:rsidRPr="001A73EE" w:rsidRDefault="009925DE" w:rsidP="00954D86">
      <w:pPr>
        <w:widowControl w:val="0"/>
      </w:pPr>
    </w:p>
    <w:p w14:paraId="19AFD1D0" w14:textId="77777777" w:rsidR="009925DE" w:rsidRPr="001A73EE" w:rsidRDefault="009925DE" w:rsidP="00954D86">
      <w:pPr>
        <w:widowControl w:val="0"/>
      </w:pPr>
    </w:p>
    <w:p w14:paraId="2454ECCC" w14:textId="77777777" w:rsidR="00FE4707" w:rsidRDefault="00FE4707" w:rsidP="00954D86">
      <w:pPr>
        <w:widowControl w:val="0"/>
      </w:pPr>
    </w:p>
    <w:p w14:paraId="690D1271" w14:textId="77777777" w:rsidR="00FE4707" w:rsidRDefault="00FE4707" w:rsidP="00954D86">
      <w:pPr>
        <w:widowControl w:val="0"/>
      </w:pPr>
    </w:p>
    <w:p w14:paraId="35896C11" w14:textId="77777777" w:rsidR="00FE4707" w:rsidRDefault="00FE4707" w:rsidP="00954D86">
      <w:pPr>
        <w:widowControl w:val="0"/>
      </w:pPr>
    </w:p>
    <w:p w14:paraId="259B4FAB" w14:textId="77777777" w:rsidR="009505BD" w:rsidRDefault="009505BD" w:rsidP="00954D86">
      <w:pPr>
        <w:widowControl w:val="0"/>
      </w:pPr>
    </w:p>
    <w:p w14:paraId="0A3A42B5" w14:textId="77777777" w:rsidR="009505BD" w:rsidRDefault="009505BD" w:rsidP="00954D86">
      <w:pPr>
        <w:widowControl w:val="0"/>
      </w:pPr>
    </w:p>
    <w:p w14:paraId="2B1D792F" w14:textId="77777777" w:rsidR="009505BD" w:rsidRDefault="009505BD" w:rsidP="00954D86">
      <w:pPr>
        <w:widowControl w:val="0"/>
      </w:pPr>
    </w:p>
    <w:p w14:paraId="151041C1" w14:textId="77777777" w:rsidR="009505BD" w:rsidRPr="00382161" w:rsidRDefault="009505BD" w:rsidP="009505BD">
      <w:pPr>
        <w:jc w:val="right"/>
        <w:rPr>
          <w:b/>
        </w:rPr>
      </w:pPr>
      <w:r w:rsidRPr="00382161">
        <w:rPr>
          <w:b/>
        </w:rPr>
        <w:t xml:space="preserve">Приложение </w:t>
      </w:r>
    </w:p>
    <w:p w14:paraId="2BB7553E" w14:textId="4597B46D" w:rsidR="009505BD" w:rsidRPr="00382161" w:rsidRDefault="009505BD" w:rsidP="009505BD">
      <w:pPr>
        <w:jc w:val="right"/>
        <w:rPr>
          <w:b/>
        </w:rPr>
      </w:pPr>
      <w:r w:rsidRPr="00382161">
        <w:rPr>
          <w:b/>
        </w:rPr>
        <w:t xml:space="preserve">к Договору </w:t>
      </w:r>
      <w:r>
        <w:rPr>
          <w:b/>
        </w:rPr>
        <w:t xml:space="preserve">на </w:t>
      </w:r>
      <w:r w:rsidRPr="00382161">
        <w:rPr>
          <w:b/>
        </w:rPr>
        <w:t>оказани</w:t>
      </w:r>
      <w:r>
        <w:rPr>
          <w:b/>
        </w:rPr>
        <w:t>е</w:t>
      </w:r>
      <w:r w:rsidRPr="00382161">
        <w:rPr>
          <w:b/>
        </w:rPr>
        <w:t xml:space="preserve"> услуг</w:t>
      </w:r>
    </w:p>
    <w:p w14:paraId="334DF3FB" w14:textId="49DB81BE" w:rsidR="009505BD" w:rsidRPr="00382161" w:rsidRDefault="009505BD" w:rsidP="009505BD">
      <w:pPr>
        <w:jc w:val="right"/>
        <w:rPr>
          <w:b/>
        </w:rPr>
      </w:pPr>
      <w:r>
        <w:rPr>
          <w:b/>
        </w:rPr>
        <w:t>№____________</w:t>
      </w:r>
      <w:r w:rsidRPr="00382161">
        <w:rPr>
          <w:b/>
        </w:rPr>
        <w:t>от «</w:t>
      </w:r>
      <w:r>
        <w:rPr>
          <w:b/>
        </w:rPr>
        <w:t xml:space="preserve">    </w:t>
      </w:r>
      <w:r w:rsidRPr="00382161">
        <w:rPr>
          <w:b/>
        </w:rPr>
        <w:t>»</w:t>
      </w:r>
      <w:r>
        <w:rPr>
          <w:b/>
        </w:rPr>
        <w:t xml:space="preserve">  ________ </w:t>
      </w:r>
      <w:r w:rsidRPr="00382161">
        <w:rPr>
          <w:b/>
        </w:rPr>
        <w:t>201</w:t>
      </w:r>
      <w:r>
        <w:rPr>
          <w:b/>
        </w:rPr>
        <w:t>8</w:t>
      </w:r>
      <w:r w:rsidRPr="00382161">
        <w:rPr>
          <w:b/>
        </w:rPr>
        <w:t xml:space="preserve"> г.</w:t>
      </w:r>
    </w:p>
    <w:p w14:paraId="5095B076" w14:textId="77777777" w:rsidR="009505BD" w:rsidRPr="00382161" w:rsidRDefault="009505BD" w:rsidP="009505BD">
      <w:pPr>
        <w:jc w:val="both"/>
        <w:rPr>
          <w:b/>
        </w:rPr>
      </w:pPr>
    </w:p>
    <w:p w14:paraId="7B843DEC" w14:textId="1B4884FE" w:rsidR="0034444F" w:rsidRPr="00382161" w:rsidRDefault="009505BD" w:rsidP="0034444F">
      <w:pPr>
        <w:jc w:val="center"/>
        <w:rPr>
          <w:b/>
        </w:rPr>
      </w:pPr>
      <w:r w:rsidRPr="00382161">
        <w:rPr>
          <w:b/>
        </w:rPr>
        <w:t>Календарный план оказания Услуг</w:t>
      </w:r>
    </w:p>
    <w:p w14:paraId="4E1095CF" w14:textId="77777777" w:rsidR="009505BD" w:rsidRPr="00382161" w:rsidRDefault="009505BD" w:rsidP="009505BD">
      <w:pPr>
        <w:jc w:val="both"/>
        <w:rPr>
          <w:b/>
        </w:rPr>
      </w:pPr>
    </w:p>
    <w:tbl>
      <w:tblPr>
        <w:tblW w:w="9640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31"/>
        <w:gridCol w:w="1155"/>
        <w:gridCol w:w="1278"/>
        <w:gridCol w:w="2124"/>
      </w:tblGrid>
      <w:tr w:rsidR="0034444F" w:rsidRPr="00382161" w14:paraId="58C8D683" w14:textId="77777777" w:rsidTr="0034444F">
        <w:trPr>
          <w:trHeight w:val="220"/>
        </w:trPr>
        <w:tc>
          <w:tcPr>
            <w:tcW w:w="2552" w:type="dxa"/>
            <w:shd w:val="clear" w:color="auto" w:fill="FFFFFF"/>
            <w:tcMar>
              <w:left w:w="108" w:type="dxa"/>
            </w:tcMar>
          </w:tcPr>
          <w:p w14:paraId="59635C5E" w14:textId="77777777"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Название консультации</w:t>
            </w: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53DB69D9" w14:textId="77777777"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Содержание консультации</w:t>
            </w: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237892A9" w14:textId="77777777"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Дата</w:t>
            </w: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639F154A" w14:textId="77777777"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Время</w:t>
            </w:r>
          </w:p>
        </w:tc>
        <w:tc>
          <w:tcPr>
            <w:tcW w:w="2124" w:type="dxa"/>
            <w:shd w:val="clear" w:color="auto" w:fill="FFFFFF"/>
            <w:tcMar>
              <w:left w:w="108" w:type="dxa"/>
            </w:tcMar>
          </w:tcPr>
          <w:p w14:paraId="6900A50D" w14:textId="77777777" w:rsidR="0034444F" w:rsidRPr="00382161" w:rsidRDefault="0034444F" w:rsidP="0007574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34444F" w:rsidRPr="00DC1AE1" w14:paraId="139769D1" w14:textId="77777777" w:rsidTr="0034444F">
        <w:trPr>
          <w:trHeight w:val="719"/>
        </w:trPr>
        <w:tc>
          <w:tcPr>
            <w:tcW w:w="2552" w:type="dxa"/>
            <w:vMerge w:val="restart"/>
            <w:shd w:val="clear" w:color="auto" w:fill="FFFFFF"/>
            <w:tcMar>
              <w:left w:w="108" w:type="dxa"/>
            </w:tcMar>
          </w:tcPr>
          <w:p w14:paraId="2BDA43EC" w14:textId="0FB8E90B" w:rsidR="0034444F" w:rsidRPr="0059661B" w:rsidRDefault="0034444F" w:rsidP="000757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2E25C2EF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79B42735" w14:textId="42B105C9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0F511B09" w14:textId="1C37CD28" w:rsidR="0034444F" w:rsidRPr="0059661B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vMerge w:val="restart"/>
            <w:shd w:val="clear" w:color="auto" w:fill="FFFFFF"/>
            <w:tcMar>
              <w:left w:w="108" w:type="dxa"/>
            </w:tcMar>
          </w:tcPr>
          <w:p w14:paraId="3586E8A2" w14:textId="6BB0F1D1" w:rsidR="0034444F" w:rsidRPr="00DC1AE1" w:rsidRDefault="0034444F" w:rsidP="0007574D">
            <w:pPr>
              <w:rPr>
                <w:sz w:val="20"/>
                <w:szCs w:val="20"/>
              </w:rPr>
            </w:pPr>
          </w:p>
        </w:tc>
      </w:tr>
      <w:tr w:rsidR="0034444F" w:rsidRPr="00DC1AE1" w14:paraId="461864A4" w14:textId="77777777" w:rsidTr="0034444F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32C33E09" w14:textId="77777777"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49484219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741C9CBC" w14:textId="08E7A9CD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08B5C878" w14:textId="3A69D5D2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40D853EC" w14:textId="77777777" w:rsidR="0034444F" w:rsidRPr="00DC1AE1" w:rsidRDefault="0034444F" w:rsidP="0007574D">
            <w:pPr>
              <w:jc w:val="both"/>
            </w:pPr>
          </w:p>
        </w:tc>
      </w:tr>
      <w:tr w:rsidR="0034444F" w:rsidRPr="00DC1AE1" w14:paraId="4F18CE90" w14:textId="77777777" w:rsidTr="0034444F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0BE4A281" w14:textId="77777777"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39AD76E3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4EB6B27D" w14:textId="62A2EE13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51EA3EF3" w14:textId="1F943AF4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227DCC71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1B5E0507" w14:textId="77777777" w:rsidTr="0034444F">
        <w:trPr>
          <w:trHeight w:val="489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05B9370B" w14:textId="77777777"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559277A1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6F0434E0" w14:textId="4BD5537C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0F6D69F7" w14:textId="51F09895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7386F47B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20C3F2CD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5F1367B9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529CB03E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60222991" w14:textId="37F420FA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19A180DC" w14:textId="2BA1D743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63D941F3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7A33BA9B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18466F0D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7FF40109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4ED8B546" w14:textId="7A800DA1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6AAF13C5" w14:textId="1D97C251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5996687F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703939D7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2D8AD0C9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43366A7F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19A06DB8" w14:textId="2806F7D5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3A9DEEAE" w14:textId="2E5E6EB0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57DA63F3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613C1014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5E6CE1C4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27265F9D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062EC0D0" w14:textId="781BC66D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4AA79692" w14:textId="5C982D52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1A4842EC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2E99FB0B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5841BFE2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40FE00D6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6B72DED7" w14:textId="4FE1EA80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30DBDACA" w14:textId="28EE23AB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7D653472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55EF9F16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644091C3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4AA35352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76C0471A" w14:textId="393DB53A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4974BA3D" w14:textId="0F5E4BD6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1E199180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6699847D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64B6E2AF" w14:textId="77777777"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00B3B215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08C37F23" w14:textId="4679C1ED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4EF11B56" w14:textId="48116EF3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12B28B5F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6BF8FAA7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2A7CAC78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5E848360" w14:textId="77777777"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1CB0DB49" w14:textId="6AAE01D8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47D93817" w14:textId="3089A199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7349A983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28CF4057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49B4C072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74A87E7A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7F08F7BE" w14:textId="1B22F0F9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161523BF" w14:textId="26833F66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44090345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7407BABD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31E40E04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69833EA6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28F55213" w14:textId="42960FCC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665A7DA3" w14:textId="11E8E64B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3892D525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379C0D0C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6793DDBE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7EAC1BC7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2BB298A8" w14:textId="1F8689F4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7D972624" w14:textId="07672239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2A9F2D5D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1D6CB20C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78AD4B0A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3B4CAE67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07CB88ED" w14:textId="68FC6CCC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2650A7F8" w14:textId="36E6CD1D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7F488D96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0E9790A3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6DF74841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6F1D5381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53196F1A" w14:textId="70A6FB6F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11C82060" w14:textId="5108BFEB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458EB3E1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3DF7C3B3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67948525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62B9A0FF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06623E6B" w14:textId="34878691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020131F1" w14:textId="4E422B96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02E59E55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1D4F5CA0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651B89EE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1ECE8CBB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74F9A67D" w14:textId="3303CA22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28751155" w14:textId="336E498D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2E26B08A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14:paraId="1FA14EE7" w14:textId="77777777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14:paraId="08A12C56" w14:textId="77777777"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14:paraId="58E1C174" w14:textId="77777777"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14:paraId="67C75E4C" w14:textId="6529ABC3"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14:paraId="66797DAC" w14:textId="0AAF4B4F"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14:paraId="5DD7172F" w14:textId="77777777"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</w:tbl>
    <w:p w14:paraId="237A3218" w14:textId="77777777" w:rsidR="009505BD" w:rsidRPr="00382161" w:rsidRDefault="009505BD" w:rsidP="009505BD">
      <w:pPr>
        <w:jc w:val="both"/>
      </w:pPr>
    </w:p>
    <w:tbl>
      <w:tblPr>
        <w:tblW w:w="957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778"/>
        <w:gridCol w:w="7"/>
        <w:gridCol w:w="4779"/>
        <w:gridCol w:w="7"/>
      </w:tblGrid>
      <w:tr w:rsidR="009505BD" w14:paraId="75785350" w14:textId="77777777" w:rsidTr="00BC0805">
        <w:trPr>
          <w:gridAfter w:val="1"/>
          <w:wAfter w:w="7" w:type="dxa"/>
        </w:trPr>
        <w:tc>
          <w:tcPr>
            <w:tcW w:w="4785" w:type="dxa"/>
            <w:gridSpan w:val="2"/>
          </w:tcPr>
          <w:p w14:paraId="7C42BC0D" w14:textId="40C077D7" w:rsidR="009505BD" w:rsidRPr="008B04E4" w:rsidRDefault="009505BD" w:rsidP="00BC08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14:paraId="5C9FB1E4" w14:textId="77777777" w:rsidR="009505BD" w:rsidRPr="00EA34F6" w:rsidRDefault="009505BD" w:rsidP="00BC0805">
            <w:pPr>
              <w:ind w:left="177"/>
              <w:jc w:val="both"/>
              <w:rPr>
                <w:sz w:val="18"/>
                <w:szCs w:val="18"/>
              </w:rPr>
            </w:pPr>
          </w:p>
        </w:tc>
      </w:tr>
      <w:tr w:rsidR="009505BD" w:rsidRPr="00382161" w14:paraId="3DD45067" w14:textId="77777777" w:rsidTr="00BC0805">
        <w:trPr>
          <w:gridBefore w:val="1"/>
          <w:wBefore w:w="7" w:type="dxa"/>
        </w:trPr>
        <w:tc>
          <w:tcPr>
            <w:tcW w:w="4785" w:type="dxa"/>
            <w:gridSpan w:val="2"/>
          </w:tcPr>
          <w:p w14:paraId="199A5614" w14:textId="77777777" w:rsidR="009505BD" w:rsidRPr="00B73275" w:rsidRDefault="009505BD" w:rsidP="00BC080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74873370"/>
              <w:placeholder>
                <w:docPart w:val="49021F6BAD58408BBEFA5C89AABCA963"/>
              </w:placeholder>
            </w:sdtPr>
            <w:sdtEndPr>
              <w:rPr>
                <w:rStyle w:val="a0"/>
              </w:rPr>
            </w:sdtEndPr>
            <w:sdtContent>
              <w:p w14:paraId="50E50412" w14:textId="4E9F17FE" w:rsidR="009505BD" w:rsidRPr="00D00759" w:rsidRDefault="009505BD" w:rsidP="00BC0805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p w14:paraId="077E7B2E" w14:textId="77777777" w:rsidR="009505BD" w:rsidRPr="00B73275" w:rsidRDefault="009505BD" w:rsidP="00BC0805">
            <w:pPr>
              <w:rPr>
                <w:b/>
              </w:rPr>
            </w:pPr>
          </w:p>
          <w:p w14:paraId="1A48398D" w14:textId="77777777" w:rsidR="009505BD" w:rsidRPr="00B73275" w:rsidRDefault="009505BD" w:rsidP="00BC0805">
            <w:pPr>
              <w:rPr>
                <w:b/>
              </w:rPr>
            </w:pPr>
          </w:p>
          <w:p w14:paraId="5FD4A5A5" w14:textId="77777777" w:rsidR="009505BD" w:rsidRDefault="009505BD" w:rsidP="00BC0805">
            <w:pPr>
              <w:rPr>
                <w:b/>
              </w:rPr>
            </w:pPr>
          </w:p>
          <w:p w14:paraId="76D248E4" w14:textId="77777777" w:rsidR="009505BD" w:rsidRDefault="009505BD" w:rsidP="00BC0805">
            <w:pPr>
              <w:rPr>
                <w:b/>
              </w:rPr>
            </w:pPr>
          </w:p>
          <w:p w14:paraId="3A4034D5" w14:textId="77777777" w:rsidR="009505BD" w:rsidRPr="00954D86" w:rsidRDefault="009505BD" w:rsidP="00BC0805"/>
          <w:p w14:paraId="24211BF3" w14:textId="0B2A8D67" w:rsidR="009505BD" w:rsidRPr="00382161" w:rsidRDefault="009505BD" w:rsidP="00FE4707">
            <w:r w:rsidRPr="00954D86">
              <w:t>________________/</w:t>
            </w:r>
            <w:r w:rsidR="00FE4707">
              <w:t>______</w:t>
            </w:r>
            <w:r w:rsidR="00FE4707" w:rsidRPr="00954D86" w:rsidDel="00FE4707">
              <w:t xml:space="preserve"> </w:t>
            </w:r>
            <w:r w:rsidRPr="00954D86">
              <w:t>/</w:t>
            </w:r>
          </w:p>
        </w:tc>
        <w:tc>
          <w:tcPr>
            <w:tcW w:w="4786" w:type="dxa"/>
            <w:gridSpan w:val="2"/>
          </w:tcPr>
          <w:p w14:paraId="0A0FF804" w14:textId="77777777" w:rsidR="009505BD" w:rsidRPr="00B73275" w:rsidRDefault="009505BD" w:rsidP="00BC080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14:paraId="21AA73C4" w14:textId="32BE138A" w:rsidR="009505BD" w:rsidRPr="00954D86" w:rsidRDefault="009505BD" w:rsidP="00BC0805">
            <w:pPr>
              <w:rPr>
                <w:b/>
              </w:rPr>
            </w:pPr>
            <w:r w:rsidRPr="00954D86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A6690D">
              <w:rPr>
                <w:b/>
              </w:rPr>
              <w:t>, НИУ ВШЭ – Санкт-Петербург</w:t>
            </w:r>
          </w:p>
          <w:p w14:paraId="3AB039A7" w14:textId="77777777" w:rsidR="009505BD" w:rsidRPr="00457F5E" w:rsidRDefault="009505BD" w:rsidP="00BC0805"/>
          <w:sdt>
            <w:sdtPr>
              <w:alias w:val="Должность подписанта от ВШЭ"/>
              <w:tag w:val="Должность подписанта от ВШЭ"/>
              <w:id w:val="-1457483373"/>
              <w:placeholder>
                <w:docPart w:val="D79CBABE89774251983BC5063789A4B8"/>
              </w:placeholder>
              <w:text/>
            </w:sdtPr>
            <w:sdtEndPr/>
            <w:sdtContent>
              <w:p w14:paraId="15A08061" w14:textId="4FAF74EA" w:rsidR="009505BD" w:rsidRPr="00954D86" w:rsidRDefault="00320BF9" w:rsidP="00BC0805">
                <w:r>
                  <w:t>Должность</w:t>
                </w:r>
              </w:p>
            </w:sdtContent>
          </w:sdt>
          <w:p w14:paraId="2E07CD11" w14:textId="61AEE0BA" w:rsidR="00FE4707" w:rsidRDefault="009505BD" w:rsidP="00FE4707">
            <w:r w:rsidRPr="00954D86">
              <w:t>________________________</w:t>
            </w:r>
            <w:r w:rsidR="00FE4707">
              <w:t>/_______</w:t>
            </w:r>
          </w:p>
          <w:p w14:paraId="253A04BB" w14:textId="114E191F" w:rsidR="009505BD" w:rsidRPr="00382161" w:rsidRDefault="00FE4707" w:rsidP="00FE4707">
            <w:proofErr w:type="spellStart"/>
            <w:r>
              <w:t>м</w:t>
            </w:r>
            <w:r w:rsidR="009505BD" w:rsidRPr="00954D86">
              <w:t>.п</w:t>
            </w:r>
            <w:proofErr w:type="spellEnd"/>
            <w:r w:rsidR="009505BD" w:rsidRPr="00954D86">
              <w:t>.</w:t>
            </w:r>
          </w:p>
        </w:tc>
      </w:tr>
    </w:tbl>
    <w:p w14:paraId="24BEC9BB" w14:textId="77777777" w:rsidR="009505BD" w:rsidRDefault="009505BD" w:rsidP="00FE4707">
      <w:pPr>
        <w:widowControl w:val="0"/>
      </w:pPr>
    </w:p>
    <w:sectPr w:rsidR="009505BD" w:rsidSect="0045252B">
      <w:footerReference w:type="even" r:id="rId9"/>
      <w:footerReference w:type="defaul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171A3" w14:textId="77777777" w:rsidR="005554E2" w:rsidRDefault="005554E2">
      <w:r>
        <w:separator/>
      </w:r>
    </w:p>
  </w:endnote>
  <w:endnote w:type="continuationSeparator" w:id="0">
    <w:p w14:paraId="0CA37C66" w14:textId="77777777" w:rsidR="005554E2" w:rsidRDefault="0055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2BFD" w14:textId="77777777" w:rsidR="00B15249" w:rsidRDefault="00563B8A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7CA98C2E" w14:textId="77777777" w:rsidR="00B15249" w:rsidRDefault="005554E2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5933C" w14:textId="77777777" w:rsidR="00B15249" w:rsidRPr="00716E2D" w:rsidRDefault="00563B8A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3C49A7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14:paraId="1EBE495A" w14:textId="77777777" w:rsidR="00B15249" w:rsidRDefault="005554E2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D99E" w14:textId="77777777" w:rsidR="005554E2" w:rsidRDefault="005554E2">
      <w:r>
        <w:separator/>
      </w:r>
    </w:p>
  </w:footnote>
  <w:footnote w:type="continuationSeparator" w:id="0">
    <w:p w14:paraId="316A0CE2" w14:textId="77777777" w:rsidR="005554E2" w:rsidRDefault="0055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3A6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E2D05"/>
    <w:multiLevelType w:val="hybridMultilevel"/>
    <w:tmpl w:val="926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D9D"/>
    <w:rsid w:val="000356EA"/>
    <w:rsid w:val="000366E0"/>
    <w:rsid w:val="000524C2"/>
    <w:rsid w:val="00055AEC"/>
    <w:rsid w:val="00086D2F"/>
    <w:rsid w:val="00092AF1"/>
    <w:rsid w:val="000B18F5"/>
    <w:rsid w:val="000C0704"/>
    <w:rsid w:val="000C3E6D"/>
    <w:rsid w:val="000D2170"/>
    <w:rsid w:val="000E0C31"/>
    <w:rsid w:val="000E5365"/>
    <w:rsid w:val="0011407A"/>
    <w:rsid w:val="0012345C"/>
    <w:rsid w:val="00155CFA"/>
    <w:rsid w:val="00165E9D"/>
    <w:rsid w:val="001A73EE"/>
    <w:rsid w:val="001D3FE8"/>
    <w:rsid w:val="001D6F41"/>
    <w:rsid w:val="00231056"/>
    <w:rsid w:val="00235450"/>
    <w:rsid w:val="00243871"/>
    <w:rsid w:val="00272116"/>
    <w:rsid w:val="0027309F"/>
    <w:rsid w:val="002C43BE"/>
    <w:rsid w:val="002D3F92"/>
    <w:rsid w:val="002F28C4"/>
    <w:rsid w:val="002F2B5C"/>
    <w:rsid w:val="00320BF9"/>
    <w:rsid w:val="0032679B"/>
    <w:rsid w:val="0032708E"/>
    <w:rsid w:val="0034444F"/>
    <w:rsid w:val="00351AB2"/>
    <w:rsid w:val="00360650"/>
    <w:rsid w:val="00362B2A"/>
    <w:rsid w:val="00362B86"/>
    <w:rsid w:val="003661B6"/>
    <w:rsid w:val="00377B1E"/>
    <w:rsid w:val="003B3879"/>
    <w:rsid w:val="003C49A7"/>
    <w:rsid w:val="004062B9"/>
    <w:rsid w:val="00425994"/>
    <w:rsid w:val="00435772"/>
    <w:rsid w:val="00443923"/>
    <w:rsid w:val="0045252B"/>
    <w:rsid w:val="00457F5E"/>
    <w:rsid w:val="004624CB"/>
    <w:rsid w:val="00464C5F"/>
    <w:rsid w:val="0048421B"/>
    <w:rsid w:val="004949CA"/>
    <w:rsid w:val="004B17CD"/>
    <w:rsid w:val="004B4828"/>
    <w:rsid w:val="004D256D"/>
    <w:rsid w:val="004D5AA8"/>
    <w:rsid w:val="004D5F83"/>
    <w:rsid w:val="004E74F8"/>
    <w:rsid w:val="004F5F11"/>
    <w:rsid w:val="005031E4"/>
    <w:rsid w:val="005163E4"/>
    <w:rsid w:val="00525ECF"/>
    <w:rsid w:val="00552789"/>
    <w:rsid w:val="005554E2"/>
    <w:rsid w:val="005574E4"/>
    <w:rsid w:val="00561014"/>
    <w:rsid w:val="005619BF"/>
    <w:rsid w:val="00563B8A"/>
    <w:rsid w:val="005654BC"/>
    <w:rsid w:val="00567879"/>
    <w:rsid w:val="00571EAE"/>
    <w:rsid w:val="00572B61"/>
    <w:rsid w:val="00583D1F"/>
    <w:rsid w:val="005905A3"/>
    <w:rsid w:val="005D7AD7"/>
    <w:rsid w:val="005D7C6E"/>
    <w:rsid w:val="0061115B"/>
    <w:rsid w:val="00615D66"/>
    <w:rsid w:val="0062633B"/>
    <w:rsid w:val="0062663D"/>
    <w:rsid w:val="0064217F"/>
    <w:rsid w:val="0066307B"/>
    <w:rsid w:val="00672E8F"/>
    <w:rsid w:val="00681F6C"/>
    <w:rsid w:val="00690A96"/>
    <w:rsid w:val="00693585"/>
    <w:rsid w:val="006C2A66"/>
    <w:rsid w:val="006D333E"/>
    <w:rsid w:val="006F1BA0"/>
    <w:rsid w:val="007000E3"/>
    <w:rsid w:val="007138F1"/>
    <w:rsid w:val="00717CA5"/>
    <w:rsid w:val="00720D7B"/>
    <w:rsid w:val="007922C2"/>
    <w:rsid w:val="007967C9"/>
    <w:rsid w:val="007A193A"/>
    <w:rsid w:val="007A4FB9"/>
    <w:rsid w:val="007B553D"/>
    <w:rsid w:val="007C2E8F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64813"/>
    <w:rsid w:val="008651AB"/>
    <w:rsid w:val="00892598"/>
    <w:rsid w:val="008A748E"/>
    <w:rsid w:val="008B37CD"/>
    <w:rsid w:val="008B3B20"/>
    <w:rsid w:val="00901C84"/>
    <w:rsid w:val="009268A2"/>
    <w:rsid w:val="00927216"/>
    <w:rsid w:val="0094147D"/>
    <w:rsid w:val="009505BD"/>
    <w:rsid w:val="0095270E"/>
    <w:rsid w:val="00954D86"/>
    <w:rsid w:val="00955470"/>
    <w:rsid w:val="00962CFC"/>
    <w:rsid w:val="009704D8"/>
    <w:rsid w:val="009752A4"/>
    <w:rsid w:val="00981215"/>
    <w:rsid w:val="00986E06"/>
    <w:rsid w:val="009925DE"/>
    <w:rsid w:val="009A13A5"/>
    <w:rsid w:val="009B3A55"/>
    <w:rsid w:val="009C0416"/>
    <w:rsid w:val="009C21ED"/>
    <w:rsid w:val="009D2ED6"/>
    <w:rsid w:val="009E1CAD"/>
    <w:rsid w:val="009F349C"/>
    <w:rsid w:val="00A25EBF"/>
    <w:rsid w:val="00A27860"/>
    <w:rsid w:val="00A36752"/>
    <w:rsid w:val="00A53052"/>
    <w:rsid w:val="00A544E1"/>
    <w:rsid w:val="00A6690D"/>
    <w:rsid w:val="00A724B6"/>
    <w:rsid w:val="00A86528"/>
    <w:rsid w:val="00A92250"/>
    <w:rsid w:val="00A97C86"/>
    <w:rsid w:val="00AA4AD1"/>
    <w:rsid w:val="00AA5878"/>
    <w:rsid w:val="00AF1C63"/>
    <w:rsid w:val="00B01D15"/>
    <w:rsid w:val="00B14D6E"/>
    <w:rsid w:val="00B304CB"/>
    <w:rsid w:val="00B4263E"/>
    <w:rsid w:val="00B703BE"/>
    <w:rsid w:val="00B73275"/>
    <w:rsid w:val="00B8172F"/>
    <w:rsid w:val="00BB32A7"/>
    <w:rsid w:val="00BC3981"/>
    <w:rsid w:val="00BC4C71"/>
    <w:rsid w:val="00BC7762"/>
    <w:rsid w:val="00C06FFD"/>
    <w:rsid w:val="00C27FD5"/>
    <w:rsid w:val="00C32FB0"/>
    <w:rsid w:val="00C33D81"/>
    <w:rsid w:val="00C41C7C"/>
    <w:rsid w:val="00C42A57"/>
    <w:rsid w:val="00C6247B"/>
    <w:rsid w:val="00C6520C"/>
    <w:rsid w:val="00C74053"/>
    <w:rsid w:val="00C83FDE"/>
    <w:rsid w:val="00CA4BF6"/>
    <w:rsid w:val="00CB2331"/>
    <w:rsid w:val="00CB4605"/>
    <w:rsid w:val="00D00759"/>
    <w:rsid w:val="00D03CCE"/>
    <w:rsid w:val="00D268F1"/>
    <w:rsid w:val="00D72F4A"/>
    <w:rsid w:val="00D767EE"/>
    <w:rsid w:val="00D807E1"/>
    <w:rsid w:val="00DA006B"/>
    <w:rsid w:val="00DB27AC"/>
    <w:rsid w:val="00DB5F42"/>
    <w:rsid w:val="00DD2DFF"/>
    <w:rsid w:val="00DD7636"/>
    <w:rsid w:val="00DE1AAE"/>
    <w:rsid w:val="00DF23F4"/>
    <w:rsid w:val="00DF48EC"/>
    <w:rsid w:val="00E12F02"/>
    <w:rsid w:val="00E149D5"/>
    <w:rsid w:val="00E3263D"/>
    <w:rsid w:val="00E41B81"/>
    <w:rsid w:val="00E463E1"/>
    <w:rsid w:val="00E46850"/>
    <w:rsid w:val="00E60C6E"/>
    <w:rsid w:val="00E727F7"/>
    <w:rsid w:val="00E8747F"/>
    <w:rsid w:val="00EA7055"/>
    <w:rsid w:val="00EB4C21"/>
    <w:rsid w:val="00ED061F"/>
    <w:rsid w:val="00ED6C5A"/>
    <w:rsid w:val="00EE2D2A"/>
    <w:rsid w:val="00EE4A14"/>
    <w:rsid w:val="00F22A2E"/>
    <w:rsid w:val="00F25D3E"/>
    <w:rsid w:val="00F355ED"/>
    <w:rsid w:val="00F372EF"/>
    <w:rsid w:val="00F65413"/>
    <w:rsid w:val="00F71869"/>
    <w:rsid w:val="00F763DA"/>
    <w:rsid w:val="00F82428"/>
    <w:rsid w:val="00F93E8A"/>
    <w:rsid w:val="00FA2EB6"/>
    <w:rsid w:val="00FA6CB2"/>
    <w:rsid w:val="00FB0E50"/>
    <w:rsid w:val="00FB5961"/>
    <w:rsid w:val="00FD78D9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5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0A757A3FECC26E418E1339B1460C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EE0A-332B-D247-860A-5C4B3F87619A}"/>
      </w:docPartPr>
      <w:docPartBody>
        <w:p w:rsidR="001A07F8" w:rsidRDefault="008C494A" w:rsidP="008C494A">
          <w:pPr>
            <w:pStyle w:val="0A757A3FECC26E418E1339B1460C0A4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4D1F899DA07845AFCD923E8CE8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A50F-67E2-FD40-8668-93A7E9D89788}"/>
      </w:docPartPr>
      <w:docPartBody>
        <w:p w:rsidR="001A07F8" w:rsidRDefault="008C494A" w:rsidP="008C494A">
          <w:pPr>
            <w:pStyle w:val="E24D1F899DA07845AFCD923E8CE8E96C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2C14C3BDA285C4186062F108E66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A0C-AE44-FA40-9837-553EF9BE3AA5}"/>
      </w:docPartPr>
      <w:docPartBody>
        <w:p w:rsidR="001A07F8" w:rsidRDefault="008C494A" w:rsidP="008C494A">
          <w:pPr>
            <w:pStyle w:val="A2C14C3BDA285C4186062F108E66A0B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0A0AB4500DA954EA787C420CEE5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0E22-577D-7C48-AAC8-6FC70663B28D}"/>
      </w:docPartPr>
      <w:docPartBody>
        <w:p w:rsidR="001A07F8" w:rsidRDefault="008C494A" w:rsidP="008C494A">
          <w:pPr>
            <w:pStyle w:val="B0A0AB4500DA954EA787C420CEE5D9B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3FD96612E268340902969A5F6AD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47FA-C434-1A49-999D-D84B1D0B9365}"/>
      </w:docPartPr>
      <w:docPartBody>
        <w:p w:rsidR="001A07F8" w:rsidRDefault="008C494A" w:rsidP="008C494A">
          <w:pPr>
            <w:pStyle w:val="63FD96612E268340902969A5F6AD5A3A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591BA0AB94796458540C89B997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438-CB92-EB4D-990F-97269215A8A6}"/>
      </w:docPartPr>
      <w:docPartBody>
        <w:p w:rsidR="001A07F8" w:rsidRDefault="008C494A" w:rsidP="008C494A">
          <w:pPr>
            <w:pStyle w:val="A591BA0AB94796458540C89B9973DBCC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B6F470A3E8C14CA10DE8B8F757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1875-575D-904D-A457-4838F8839399}"/>
      </w:docPartPr>
      <w:docPartBody>
        <w:p w:rsidR="001A07F8" w:rsidRDefault="008C494A" w:rsidP="008C494A">
          <w:pPr>
            <w:pStyle w:val="67B6F470A3E8C14CA10DE8B8F757D6C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DDCB86EE7AF40418A7474410A60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2E62-F908-2D40-8D09-8253547B070F}"/>
      </w:docPartPr>
      <w:docPartBody>
        <w:p w:rsidR="001A07F8" w:rsidRDefault="008C494A" w:rsidP="008C494A">
          <w:pPr>
            <w:pStyle w:val="DDDCB86EE7AF40418A7474410A6084CA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6C8173D8785F459C74B33C819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1A5B-DD05-CD47-AD18-F50846580DA9}"/>
      </w:docPartPr>
      <w:docPartBody>
        <w:p w:rsidR="001A07F8" w:rsidRDefault="008C494A" w:rsidP="008C494A">
          <w:pPr>
            <w:pStyle w:val="246C8173D8785F459C74B33C8195A64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7722806DFEAEB44B010E10EEEF5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0CC7-3AD8-4E4F-B787-297EAB671564}"/>
      </w:docPartPr>
      <w:docPartBody>
        <w:p w:rsidR="001A07F8" w:rsidRDefault="008C494A" w:rsidP="008C494A">
          <w:pPr>
            <w:pStyle w:val="A7722806DFEAEB44B010E10EEEF54CF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9021F6BAD58408BBEFA5C89AABCA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FD6CB-19CB-4D4D-9D37-5C1430661465}"/>
      </w:docPartPr>
      <w:docPartBody>
        <w:p w:rsidR="00F21D54" w:rsidRDefault="000478AA" w:rsidP="000478AA">
          <w:pPr>
            <w:pStyle w:val="49021F6BAD58408BBEFA5C89AABCA963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79CBABE89774251983BC5063789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23597-37CC-437F-A999-7548999B38E4}"/>
      </w:docPartPr>
      <w:docPartBody>
        <w:p w:rsidR="00F21D54" w:rsidRDefault="000478AA" w:rsidP="000478AA">
          <w:pPr>
            <w:pStyle w:val="D79CBABE89774251983BC5063789A4B8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6BB4EC953C74BC2A2678985FDFA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3E12A-31CA-47C3-86A0-18CF8CA1CD79}"/>
      </w:docPartPr>
      <w:docPartBody>
        <w:p w:rsidR="00CF32AA" w:rsidRDefault="003562F2" w:rsidP="003562F2">
          <w:pPr>
            <w:pStyle w:val="36BB4EC953C74BC2A2678985FDFA012C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53C2BEB3D9E42A09CCAEFFE6FA0D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2CE9D-3BBD-465F-8D4F-A91E14B1B0CD}"/>
      </w:docPartPr>
      <w:docPartBody>
        <w:p w:rsidR="00CF32AA" w:rsidRDefault="003562F2" w:rsidP="003562F2">
          <w:pPr>
            <w:pStyle w:val="753C2BEB3D9E42A09CCAEFFE6FA0D4E0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77B34BD9AF246B7B752FD26A10C9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2E6BC-3770-40A6-9069-29A1A5AEDA5A}"/>
      </w:docPartPr>
      <w:docPartBody>
        <w:p w:rsidR="00CF32AA" w:rsidRDefault="003562F2" w:rsidP="003562F2">
          <w:pPr>
            <w:pStyle w:val="C77B34BD9AF246B7B752FD26A10C971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9ECE918DA84423BA7FD2604B056A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B64A-D9BC-45BD-80ED-0F4749C1AD94}"/>
      </w:docPartPr>
      <w:docPartBody>
        <w:p w:rsidR="00CF32AA" w:rsidRDefault="003562F2" w:rsidP="003562F2">
          <w:pPr>
            <w:pStyle w:val="D9ECE918DA84423BA7FD2604B056A65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CEA6E3AE5CD44F496919D14603BE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7B9A3-BBCA-47AB-9305-EB5925678535}"/>
      </w:docPartPr>
      <w:docPartBody>
        <w:p w:rsidR="00406350" w:rsidRDefault="002611A7" w:rsidP="002611A7">
          <w:pPr>
            <w:pStyle w:val="6CEA6E3AE5CD44F496919D14603BEA26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6497BD7A81147078FB9017D27049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24366-0F2E-418F-8DC7-0A0C875E4210}"/>
      </w:docPartPr>
      <w:docPartBody>
        <w:p w:rsidR="00406350" w:rsidRDefault="002611A7" w:rsidP="002611A7">
          <w:pPr>
            <w:pStyle w:val="26497BD7A81147078FB9017D27049855"/>
          </w:pPr>
          <w:r w:rsidRPr="006336DF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478AA"/>
    <w:rsid w:val="000F2641"/>
    <w:rsid w:val="00125445"/>
    <w:rsid w:val="00135E6D"/>
    <w:rsid w:val="00146662"/>
    <w:rsid w:val="001A07F8"/>
    <w:rsid w:val="001C2BF4"/>
    <w:rsid w:val="00232360"/>
    <w:rsid w:val="002611A7"/>
    <w:rsid w:val="00263885"/>
    <w:rsid w:val="00263C40"/>
    <w:rsid w:val="002A3D97"/>
    <w:rsid w:val="002C03CF"/>
    <w:rsid w:val="002D31A5"/>
    <w:rsid w:val="003562F2"/>
    <w:rsid w:val="003E1702"/>
    <w:rsid w:val="00402B55"/>
    <w:rsid w:val="00406350"/>
    <w:rsid w:val="004336E0"/>
    <w:rsid w:val="00455C6A"/>
    <w:rsid w:val="004F3232"/>
    <w:rsid w:val="004F6D34"/>
    <w:rsid w:val="005878F3"/>
    <w:rsid w:val="005C440F"/>
    <w:rsid w:val="006329CE"/>
    <w:rsid w:val="006973C7"/>
    <w:rsid w:val="00720895"/>
    <w:rsid w:val="00730E7D"/>
    <w:rsid w:val="00744DE4"/>
    <w:rsid w:val="007672DB"/>
    <w:rsid w:val="0079111C"/>
    <w:rsid w:val="007A28A2"/>
    <w:rsid w:val="007E60EC"/>
    <w:rsid w:val="007E6D3E"/>
    <w:rsid w:val="00815ABD"/>
    <w:rsid w:val="00865389"/>
    <w:rsid w:val="00875934"/>
    <w:rsid w:val="008763FE"/>
    <w:rsid w:val="008A08B5"/>
    <w:rsid w:val="008C494A"/>
    <w:rsid w:val="00927245"/>
    <w:rsid w:val="009812F3"/>
    <w:rsid w:val="0099316F"/>
    <w:rsid w:val="009C7965"/>
    <w:rsid w:val="009D5768"/>
    <w:rsid w:val="00AB23A3"/>
    <w:rsid w:val="00AF6505"/>
    <w:rsid w:val="00B055F7"/>
    <w:rsid w:val="00B15C2A"/>
    <w:rsid w:val="00B67328"/>
    <w:rsid w:val="00B77BE3"/>
    <w:rsid w:val="00BA5A94"/>
    <w:rsid w:val="00BF04DF"/>
    <w:rsid w:val="00C01BEC"/>
    <w:rsid w:val="00C522F4"/>
    <w:rsid w:val="00CB19A6"/>
    <w:rsid w:val="00CF32AA"/>
    <w:rsid w:val="00D27201"/>
    <w:rsid w:val="00D61406"/>
    <w:rsid w:val="00DB5FBD"/>
    <w:rsid w:val="00E73153"/>
    <w:rsid w:val="00E74033"/>
    <w:rsid w:val="00EF5869"/>
    <w:rsid w:val="00F21D54"/>
    <w:rsid w:val="00F97E75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1A7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0DF7F0BDF904B44FB7A35D66FB4A8667">
    <w:name w:val="0DF7F0BDF904B44FB7A35D66FB4A8667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A93D046E642E547876B5BC7F9E9DA66">
    <w:name w:val="7A93D046E642E547876B5BC7F9E9DA6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D00EBCC9D88AF4B8C307665AFB5C11F">
    <w:name w:val="9D00EBCC9D88AF4B8C307665AFB5C11F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FC4A7CE5595347915D0D925F0A2B79">
    <w:name w:val="95FC4A7CE5595347915D0D925F0A2B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B5FE28C79A5D04BB6DF953CD26F3950">
    <w:name w:val="5B5FE28C79A5D04BB6DF953CD26F395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90FF5C89024D84596F53041DD9882E4">
    <w:name w:val="E90FF5C89024D84596F53041DD9882E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008B24D0925FB42A75B4476F8583710">
    <w:name w:val="5008B24D0925FB42A75B4476F858371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48FE7809360994DAFB4F46969D1149E">
    <w:name w:val="E48FE7809360994DAFB4F46969D1149E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25EC452AF1A24C8FCC9AED4A073F4D">
    <w:name w:val="BF25EC452AF1A24C8FCC9AED4A073F4D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3769ABA5B433B45BABFFB6BC41408A4">
    <w:name w:val="23769ABA5B433B45BABFFB6BC41408A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B5BD83BBA3CFD42B214C5C794E40EF2">
    <w:name w:val="7B5BD83BBA3CFD42B214C5C794E40EF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223CC4CA00E8488D20F455313F6573">
    <w:name w:val="DA223CC4CA00E8488D20F455313F6573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6E1A52ACF406B4E8ACBCF094B976479">
    <w:name w:val="D6E1A52ACF406B4E8ACBCF094B9764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A757A3FECC26E418E1339B1460C0A49">
    <w:name w:val="0A757A3FECC26E418E1339B1460C0A4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24D1F899DA07845AFCD923E8CE8E96C">
    <w:name w:val="E24D1F899DA07845AFCD923E8CE8E96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C14C3BDA285C4186062F108E66A0B2">
    <w:name w:val="A2C14C3BDA285C4186062F108E66A0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0A0AB4500DA954EA787C420CEE5D9B2">
    <w:name w:val="B0A0AB4500DA954EA787C420CEE5D9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3FD96612E268340902969A5F6AD5A3A">
    <w:name w:val="63FD96612E268340902969A5F6AD5A3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591BA0AB94796458540C89B9973DBCC">
    <w:name w:val="A591BA0AB94796458540C89B9973DBC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BF299B13184BE40A73C739828599991">
    <w:name w:val="CBF299B13184BE40A73C739828599991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7B6F470A3E8C14CA10DE8B8F757D6C6">
    <w:name w:val="67B6F470A3E8C14CA10DE8B8F757D6C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DDCB86EE7AF40418A7474410A6084CA">
    <w:name w:val="DDDCB86EE7AF40418A7474410A6084C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6C8173D8785F459C74B33C8195A648">
    <w:name w:val="246C8173D8785F459C74B33C8195A64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722806DFEAEB44B010E10EEEF54CF5">
    <w:name w:val="A7722806DFEAEB44B010E10EEEF54CF5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D7DBE1E42A03B45BD2ED33B17F5F018">
    <w:name w:val="7D7DBE1E42A03B45BD2ED33B17F5F01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9021F6BAD58408BBEFA5C89AABCA963">
    <w:name w:val="49021F6BAD58408BBEFA5C89AABCA963"/>
    <w:rsid w:val="000478AA"/>
    <w:pPr>
      <w:spacing w:after="200" w:line="276" w:lineRule="auto"/>
    </w:pPr>
  </w:style>
  <w:style w:type="paragraph" w:customStyle="1" w:styleId="C7A4A068E9A3432A97EBB59A5AC01429">
    <w:name w:val="C7A4A068E9A3432A97EBB59A5AC01429"/>
    <w:rsid w:val="000478AA"/>
    <w:pPr>
      <w:spacing w:after="200" w:line="276" w:lineRule="auto"/>
    </w:pPr>
  </w:style>
  <w:style w:type="paragraph" w:customStyle="1" w:styleId="2EDBEFA5AEED4352A68E58A562EF175E">
    <w:name w:val="2EDBEFA5AEED4352A68E58A562EF175E"/>
    <w:rsid w:val="000478AA"/>
    <w:pPr>
      <w:spacing w:after="200" w:line="276" w:lineRule="auto"/>
    </w:pPr>
  </w:style>
  <w:style w:type="paragraph" w:customStyle="1" w:styleId="BB9B60433FF240F9BA2717D59D556001">
    <w:name w:val="BB9B60433FF240F9BA2717D59D556001"/>
    <w:rsid w:val="000478AA"/>
    <w:pPr>
      <w:spacing w:after="200" w:line="276" w:lineRule="auto"/>
    </w:pPr>
  </w:style>
  <w:style w:type="paragraph" w:customStyle="1" w:styleId="1D78216159B94975ACAAEBB43D4E983E">
    <w:name w:val="1D78216159B94975ACAAEBB43D4E983E"/>
    <w:rsid w:val="000478AA"/>
    <w:pPr>
      <w:spacing w:after="200" w:line="276" w:lineRule="auto"/>
    </w:pPr>
  </w:style>
  <w:style w:type="paragraph" w:customStyle="1" w:styleId="5AF31683947C494483B423891AA590AA">
    <w:name w:val="5AF31683947C494483B423891AA590AA"/>
    <w:rsid w:val="000478AA"/>
    <w:pPr>
      <w:spacing w:after="200" w:line="276" w:lineRule="auto"/>
    </w:pPr>
  </w:style>
  <w:style w:type="paragraph" w:customStyle="1" w:styleId="24EF61C2BE194318ADF664F728FBF228">
    <w:name w:val="24EF61C2BE194318ADF664F728FBF228"/>
    <w:rsid w:val="000478AA"/>
    <w:pPr>
      <w:spacing w:after="200" w:line="276" w:lineRule="auto"/>
    </w:pPr>
  </w:style>
  <w:style w:type="paragraph" w:customStyle="1" w:styleId="D0779BA7BE644035BFC457FAB25F01C5">
    <w:name w:val="D0779BA7BE644035BFC457FAB25F01C5"/>
    <w:rsid w:val="000478AA"/>
    <w:pPr>
      <w:spacing w:after="200" w:line="276" w:lineRule="auto"/>
    </w:pPr>
  </w:style>
  <w:style w:type="paragraph" w:customStyle="1" w:styleId="9FC90521ED7248F080DA2B969F4FA215">
    <w:name w:val="9FC90521ED7248F080DA2B969F4FA215"/>
    <w:rsid w:val="000478AA"/>
    <w:pPr>
      <w:spacing w:after="200" w:line="276" w:lineRule="auto"/>
    </w:pPr>
  </w:style>
  <w:style w:type="paragraph" w:customStyle="1" w:styleId="28A1543C9A334C05918C5E8F0C417396">
    <w:name w:val="28A1543C9A334C05918C5E8F0C417396"/>
    <w:rsid w:val="000478AA"/>
    <w:pPr>
      <w:spacing w:after="200" w:line="276" w:lineRule="auto"/>
    </w:pPr>
  </w:style>
  <w:style w:type="paragraph" w:customStyle="1" w:styleId="608FC0C5411744B094CADE9DD43310BA">
    <w:name w:val="608FC0C5411744B094CADE9DD43310BA"/>
    <w:rsid w:val="000478AA"/>
    <w:pPr>
      <w:spacing w:after="200" w:line="276" w:lineRule="auto"/>
    </w:pPr>
  </w:style>
  <w:style w:type="paragraph" w:customStyle="1" w:styleId="6B1200769F334AA5AE2EB58F9F4E5616">
    <w:name w:val="6B1200769F334AA5AE2EB58F9F4E5616"/>
    <w:rsid w:val="000478AA"/>
    <w:pPr>
      <w:spacing w:after="200" w:line="276" w:lineRule="auto"/>
    </w:pPr>
  </w:style>
  <w:style w:type="paragraph" w:customStyle="1" w:styleId="BB89349280AB4AC2BC934E0E08CDAFA1">
    <w:name w:val="BB89349280AB4AC2BC934E0E08CDAFA1"/>
    <w:rsid w:val="000478AA"/>
    <w:pPr>
      <w:spacing w:after="200" w:line="276" w:lineRule="auto"/>
    </w:pPr>
  </w:style>
  <w:style w:type="paragraph" w:customStyle="1" w:styleId="A5C8B748979E48218D8EAB7E169E0FFF">
    <w:name w:val="A5C8B748979E48218D8EAB7E169E0FFF"/>
    <w:rsid w:val="000478AA"/>
    <w:pPr>
      <w:spacing w:after="200" w:line="276" w:lineRule="auto"/>
    </w:pPr>
  </w:style>
  <w:style w:type="paragraph" w:customStyle="1" w:styleId="DFDF8330C5F74331A17B4693E3310BBE">
    <w:name w:val="DFDF8330C5F74331A17B4693E3310BBE"/>
    <w:rsid w:val="000478AA"/>
    <w:pPr>
      <w:spacing w:after="200" w:line="276" w:lineRule="auto"/>
    </w:pPr>
  </w:style>
  <w:style w:type="paragraph" w:customStyle="1" w:styleId="A06A2B63736F4F02A02F978B497978F3">
    <w:name w:val="A06A2B63736F4F02A02F978B497978F3"/>
    <w:rsid w:val="000478AA"/>
    <w:pPr>
      <w:spacing w:after="200" w:line="276" w:lineRule="auto"/>
    </w:pPr>
  </w:style>
  <w:style w:type="paragraph" w:customStyle="1" w:styleId="C3AB09F6AB5045AD815B343742908386">
    <w:name w:val="C3AB09F6AB5045AD815B343742908386"/>
    <w:rsid w:val="000478AA"/>
    <w:pPr>
      <w:spacing w:after="200" w:line="276" w:lineRule="auto"/>
    </w:pPr>
  </w:style>
  <w:style w:type="paragraph" w:customStyle="1" w:styleId="5D88448DA5424367A0480FCE77B42BCE">
    <w:name w:val="5D88448DA5424367A0480FCE77B42BCE"/>
    <w:rsid w:val="000478AA"/>
    <w:pPr>
      <w:spacing w:after="200" w:line="276" w:lineRule="auto"/>
    </w:pPr>
  </w:style>
  <w:style w:type="paragraph" w:customStyle="1" w:styleId="D79CBABE89774251983BC5063789A4B8">
    <w:name w:val="D79CBABE89774251983BC5063789A4B8"/>
    <w:rsid w:val="000478AA"/>
    <w:pPr>
      <w:spacing w:after="200" w:line="276" w:lineRule="auto"/>
    </w:pPr>
  </w:style>
  <w:style w:type="paragraph" w:customStyle="1" w:styleId="2446400B6EC141F296DD966BC60ABBD9">
    <w:name w:val="2446400B6EC141F296DD966BC60ABBD9"/>
    <w:rsid w:val="000478AA"/>
    <w:pPr>
      <w:spacing w:after="200" w:line="276" w:lineRule="auto"/>
    </w:pPr>
  </w:style>
  <w:style w:type="paragraph" w:customStyle="1" w:styleId="36BB4EC953C74BC2A2678985FDFA012C">
    <w:name w:val="36BB4EC953C74BC2A2678985FDFA012C"/>
    <w:rsid w:val="003562F2"/>
    <w:pPr>
      <w:spacing w:after="200" w:line="276" w:lineRule="auto"/>
    </w:pPr>
  </w:style>
  <w:style w:type="paragraph" w:customStyle="1" w:styleId="753C2BEB3D9E42A09CCAEFFE6FA0D4E0">
    <w:name w:val="753C2BEB3D9E42A09CCAEFFE6FA0D4E0"/>
    <w:rsid w:val="003562F2"/>
    <w:pPr>
      <w:spacing w:after="200" w:line="276" w:lineRule="auto"/>
    </w:pPr>
  </w:style>
  <w:style w:type="paragraph" w:customStyle="1" w:styleId="C77B34BD9AF246B7B752FD26A10C9715">
    <w:name w:val="C77B34BD9AF246B7B752FD26A10C9715"/>
    <w:rsid w:val="003562F2"/>
    <w:pPr>
      <w:spacing w:after="200" w:line="276" w:lineRule="auto"/>
    </w:pPr>
  </w:style>
  <w:style w:type="paragraph" w:customStyle="1" w:styleId="D9ECE918DA84423BA7FD2604B056A659">
    <w:name w:val="D9ECE918DA84423BA7FD2604B056A659"/>
    <w:rsid w:val="003562F2"/>
    <w:pPr>
      <w:spacing w:after="200" w:line="276" w:lineRule="auto"/>
    </w:pPr>
  </w:style>
  <w:style w:type="paragraph" w:customStyle="1" w:styleId="F6350B9B5A404B01A3FA302795EE97F2">
    <w:name w:val="F6350B9B5A404B01A3FA302795EE97F2"/>
    <w:rsid w:val="002611A7"/>
    <w:pPr>
      <w:spacing w:after="200" w:line="276" w:lineRule="auto"/>
    </w:pPr>
  </w:style>
  <w:style w:type="paragraph" w:customStyle="1" w:styleId="6CEA6E3AE5CD44F496919D14603BEA26">
    <w:name w:val="6CEA6E3AE5CD44F496919D14603BEA26"/>
    <w:rsid w:val="002611A7"/>
    <w:pPr>
      <w:spacing w:after="200" w:line="276" w:lineRule="auto"/>
    </w:pPr>
  </w:style>
  <w:style w:type="paragraph" w:customStyle="1" w:styleId="26497BD7A81147078FB9017D27049855">
    <w:name w:val="26497BD7A81147078FB9017D27049855"/>
    <w:rsid w:val="002611A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4B29-FA90-42F2-B0DA-623C69E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9</Words>
  <Characters>1954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 СПб</Company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изавета Эдуардовна</cp:lastModifiedBy>
  <cp:revision>2</cp:revision>
  <cp:lastPrinted>2017-07-12T09:43:00Z</cp:lastPrinted>
  <dcterms:created xsi:type="dcterms:W3CDTF">2018-10-03T11:12:00Z</dcterms:created>
  <dcterms:modified xsi:type="dcterms:W3CDTF">2018-10-03T11:12:00Z</dcterms:modified>
</cp:coreProperties>
</file>